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472FD4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SOFTWARE REQUIREMENTS SPECIFICATION </w:t>
      </w: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DOCUMENT </w:t>
      </w:r>
    </w:p>
    <w:p w:rsidR="00472FD4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FOR PASSPORT AUTOMATION SYSTEM</w:t>
      </w:r>
      <w:r w:rsidR="00472FD4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FD4" w:rsidRPr="006D64FE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72FD4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INTRODUCTION</w:t>
      </w:r>
    </w:p>
    <w:p w:rsidR="00472FD4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assport Automation System is an interface between the Applicant and the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uthority responsible for the Issue of Passport. It aims at improving the efficiency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in the Issue of Passport and reduces the complexities involved in it to the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maximum possible extent.</w:t>
      </w:r>
    </w:p>
    <w:p w:rsidR="006D64FE" w:rsidRPr="006D64FE" w:rsidRDefault="006D64FE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1.1 PURPOSE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the entire process of 'Issue of Passport' is done in a manual manner then it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would take several months for the passport to reach the applicant. Considering the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fact that the number of applicants for passport is increasing every year, an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utomated System becomes essential to meet the demand. So this system uses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everal programming and database techniques to elucidate the work involved in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this process. As this is a matter of National Security, the system has been carefully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verified and validated in order to satisfy it.</w:t>
      </w:r>
    </w:p>
    <w:p w:rsidR="00295481" w:rsidRPr="006D64FE" w:rsidRDefault="00295481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1.2 SCOPE</w:t>
      </w:r>
    </w:p>
    <w:p w:rsidR="00295481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System provides an online interface to the user where they can fill in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their personal details. The authority concerned with the issue of passport can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use this system to reduce his workload and process the application in a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speedy </w:t>
      </w:r>
      <w:r w:rsidR="00553CC5" w:rsidRPr="006D64FE">
        <w:rPr>
          <w:rFonts w:ascii="Times New Roman" w:hAnsi="Times New Roman" w:cs="Times New Roman"/>
          <w:sz w:val="24"/>
          <w:szCs w:val="24"/>
        </w:rPr>
        <w:t>manner. Provide</w:t>
      </w:r>
      <w:r w:rsidRPr="006D64FE">
        <w:rPr>
          <w:rFonts w:ascii="Times New Roman" w:hAnsi="Times New Roman" w:cs="Times New Roman"/>
          <w:sz w:val="24"/>
          <w:szCs w:val="24"/>
        </w:rPr>
        <w:t xml:space="preserve"> a communication platform between the applicant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nd the administrator Transfer of data between the Passport Issuing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uthority and the Local Police for verification of applicant's information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.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1.3 DEFINITIONS, ACRONYMS AND THE ABBREVIATIONS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1. Administrator - Refers to the super user who is the Central Authority who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has been vested with the privilege to manage the entire system. It can be any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higher official in the Regional Passport Office of Ministry of External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ffairs.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2. Applicant - One who wishes to obtain the Passport.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3. PAS - Refers to this Passport Automation System.</w:t>
      </w:r>
    </w:p>
    <w:p w:rsidR="00295481" w:rsidRPr="006D64FE" w:rsidRDefault="00295481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481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1.4 REFERENCES 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EEE Software Requirement Specification format.</w:t>
      </w:r>
    </w:p>
    <w:p w:rsidR="00295481" w:rsidRPr="006D64FE" w:rsidRDefault="00295481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481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1.5 TECHNOLOGIES TO BE USED 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icrosoft Visual Basic 6.0</w:t>
      </w:r>
    </w:p>
    <w:p w:rsidR="00295481" w:rsidRPr="006D64FE" w:rsidRDefault="00295481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481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1.6 TOOLS TO BE USED 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Rational Rose tool (for developing UML Patterns)</w:t>
      </w:r>
    </w:p>
    <w:p w:rsidR="00295481" w:rsidRPr="006D64FE" w:rsidRDefault="00295481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481" w:rsidRPr="006D64FE" w:rsidRDefault="0029548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481" w:rsidRPr="006D64FE" w:rsidRDefault="0029548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1.7 OVERVIEW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SRS includes two sections overall description and specific requirements </w:t>
      </w:r>
      <w:r w:rsidR="00295481" w:rsidRPr="006D64FE">
        <w:rPr>
          <w:rFonts w:ascii="Times New Roman" w:hAnsi="Times New Roman" w:cs="Times New Roman"/>
          <w:sz w:val="24"/>
          <w:szCs w:val="24"/>
        </w:rPr>
        <w:t>–</w:t>
      </w:r>
      <w:r w:rsidRPr="006D64FE">
        <w:rPr>
          <w:rFonts w:ascii="Times New Roman" w:hAnsi="Times New Roman" w:cs="Times New Roman"/>
          <w:sz w:val="24"/>
          <w:szCs w:val="24"/>
        </w:rPr>
        <w:t xml:space="preserve"> Overall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description will describe major role of the system components and interconnections.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pecific requirements will describe roles &amp; functions of the actors.</w:t>
      </w:r>
    </w:p>
    <w:p w:rsidR="00295481" w:rsidRPr="006D64FE" w:rsidRDefault="0029548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FD4" w:rsidRPr="006D64FE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72FD4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OVERALL DESCRIPTION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1 PRODUCT PERSPECTIVE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PAS acts as an interface between the 'applicant' and the 'administrator'. This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ystem tries to make the interface as simple as possible and at the same time not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risking the security of data stored in. This minimizes the time duration in which the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user receives the passport.</w:t>
      </w:r>
    </w:p>
    <w:p w:rsidR="00295481" w:rsidRPr="006D64FE" w:rsidRDefault="0029548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2 SOFTWARE INTERFACE</w:t>
      </w:r>
    </w:p>
    <w:p w:rsidR="00472FD4" w:rsidRPr="006D64FE" w:rsidRDefault="00472FD4" w:rsidP="002954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Front End Client </w:t>
      </w:r>
      <w:r w:rsidRPr="006D64FE">
        <w:rPr>
          <w:rFonts w:ascii="Times New Roman" w:hAnsi="Times New Roman" w:cs="Times New Roman"/>
          <w:sz w:val="24"/>
          <w:szCs w:val="24"/>
        </w:rPr>
        <w:t>- The applicant and Administrator online interface is built</w:t>
      </w:r>
    </w:p>
    <w:p w:rsidR="00472FD4" w:rsidRPr="006D64FE" w:rsidRDefault="00295481" w:rsidP="00295481">
      <w:p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2FD4" w:rsidRPr="006D64FE">
        <w:rPr>
          <w:rFonts w:ascii="Times New Roman" w:hAnsi="Times New Roman" w:cs="Times New Roman"/>
          <w:sz w:val="24"/>
          <w:szCs w:val="24"/>
        </w:rPr>
        <w:t>using Microsoft Visual Basic 6.0.</w:t>
      </w:r>
    </w:p>
    <w:p w:rsidR="00472FD4" w:rsidRPr="006D64FE" w:rsidRDefault="00472FD4" w:rsidP="002954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Back End </w:t>
      </w:r>
      <w:r w:rsidRPr="006D64FE">
        <w:rPr>
          <w:rFonts w:ascii="Times New Roman" w:hAnsi="Times New Roman" w:cs="Times New Roman"/>
          <w:sz w:val="24"/>
          <w:szCs w:val="24"/>
        </w:rPr>
        <w:t>–</w:t>
      </w:r>
      <w:r w:rsidR="00295481" w:rsidRPr="006D64F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D64FE">
        <w:rPr>
          <w:rFonts w:ascii="Times New Roman" w:hAnsi="Times New Roman" w:cs="Times New Roman"/>
          <w:sz w:val="24"/>
          <w:szCs w:val="24"/>
        </w:rPr>
        <w:t>MS Access database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3 HARDWARE INTERFACE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server is directly connected to the client systems. The client systems have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ccess to the database in the server.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4 SYSTEM FUNCTIONS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1. Secure Registration of information by the Applicants.</w:t>
      </w:r>
    </w:p>
    <w:p w:rsidR="00472FD4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2. Message box for Passport Application Status Display by the Administrator.</w:t>
      </w:r>
    </w:p>
    <w:p w:rsidR="00295481" w:rsidRPr="006D64FE" w:rsidRDefault="00472FD4" w:rsidP="0029548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3. Administrator can generate reports from the information and is the only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authorized 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2FD4" w:rsidRPr="006D64FE" w:rsidRDefault="00295481" w:rsidP="0029548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</w:t>
      </w:r>
      <w:r w:rsidR="00472FD4" w:rsidRPr="006D64FE">
        <w:rPr>
          <w:rFonts w:ascii="Times New Roman" w:hAnsi="Times New Roman" w:cs="Times New Roman"/>
          <w:sz w:val="24"/>
          <w:szCs w:val="24"/>
        </w:rPr>
        <w:t>personnel to add the eligible application information to the</w:t>
      </w:r>
      <w:r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="00472FD4" w:rsidRPr="006D64FE">
        <w:rPr>
          <w:rFonts w:ascii="Times New Roman" w:hAnsi="Times New Roman" w:cs="Times New Roman"/>
          <w:sz w:val="24"/>
          <w:szCs w:val="24"/>
        </w:rPr>
        <w:t>database.</w:t>
      </w:r>
    </w:p>
    <w:p w:rsidR="007D297D" w:rsidRPr="006D64FE" w:rsidRDefault="007D297D" w:rsidP="0029548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5 USER CHARACTERISTICS</w:t>
      </w:r>
    </w:p>
    <w:p w:rsidR="00295481" w:rsidRPr="006D64FE" w:rsidRDefault="00472FD4" w:rsidP="0029548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1. Applicant </w:t>
      </w:r>
      <w:r w:rsidR="00295481" w:rsidRPr="006D64FE">
        <w:rPr>
          <w:rFonts w:ascii="Times New Roman" w:hAnsi="Times New Roman" w:cs="Times New Roman"/>
          <w:sz w:val="24"/>
          <w:szCs w:val="24"/>
        </w:rPr>
        <w:tab/>
      </w:r>
      <w:r w:rsidRPr="006D64FE">
        <w:rPr>
          <w:rFonts w:ascii="Times New Roman" w:hAnsi="Times New Roman" w:cs="Times New Roman"/>
          <w:sz w:val="24"/>
          <w:szCs w:val="24"/>
        </w:rPr>
        <w:t xml:space="preserve">- 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    </w:t>
      </w:r>
      <w:r w:rsidRPr="006D64FE">
        <w:rPr>
          <w:rFonts w:ascii="Times New Roman" w:hAnsi="Times New Roman" w:cs="Times New Roman"/>
          <w:sz w:val="24"/>
          <w:szCs w:val="24"/>
        </w:rPr>
        <w:t>They are the people who desires to obtain the passport and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submit the 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2FD4" w:rsidRPr="006D64FE" w:rsidRDefault="00295481" w:rsidP="0029548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                      Information </w:t>
      </w:r>
      <w:r w:rsidR="00472FD4" w:rsidRPr="006D64FE">
        <w:rPr>
          <w:rFonts w:ascii="Times New Roman" w:hAnsi="Times New Roman" w:cs="Times New Roman"/>
          <w:sz w:val="24"/>
          <w:szCs w:val="24"/>
        </w:rPr>
        <w:t>to the database.</w:t>
      </w:r>
    </w:p>
    <w:p w:rsidR="00295481" w:rsidRPr="006D64FE" w:rsidRDefault="00472FD4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2. Administrator - 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 </w:t>
      </w:r>
      <w:r w:rsidRPr="006D64FE">
        <w:rPr>
          <w:rFonts w:ascii="Times New Roman" w:hAnsi="Times New Roman" w:cs="Times New Roman"/>
          <w:sz w:val="24"/>
          <w:szCs w:val="24"/>
        </w:rPr>
        <w:t>He has the certain privileges to add the passport status and to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approve 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481" w:rsidRPr="006D64FE" w:rsidRDefault="00295481" w:rsidP="002954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2FD4" w:rsidRPr="006D64FE">
        <w:rPr>
          <w:rFonts w:ascii="Times New Roman" w:hAnsi="Times New Roman" w:cs="Times New Roman"/>
          <w:sz w:val="24"/>
          <w:szCs w:val="24"/>
        </w:rPr>
        <w:t>the issue of passport. He may contain a group of persons under him</w:t>
      </w:r>
      <w:r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="00472FD4" w:rsidRPr="006D64FE">
        <w:rPr>
          <w:rFonts w:ascii="Times New Roman" w:hAnsi="Times New Roman" w:cs="Times New Roman"/>
          <w:sz w:val="24"/>
          <w:szCs w:val="24"/>
        </w:rPr>
        <w:t xml:space="preserve">to </w:t>
      </w:r>
      <w:r w:rsidRPr="006D64F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5481" w:rsidRPr="006D64FE" w:rsidRDefault="00295481" w:rsidP="0029548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2FD4" w:rsidRPr="006D64FE">
        <w:rPr>
          <w:rFonts w:ascii="Times New Roman" w:hAnsi="Times New Roman" w:cs="Times New Roman"/>
          <w:sz w:val="24"/>
          <w:szCs w:val="24"/>
        </w:rPr>
        <w:t>verify the documents and give suggestion whether or not to approve the</w:t>
      </w:r>
      <w:r w:rsidRPr="006D64F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72FD4" w:rsidRPr="006D64FE" w:rsidRDefault="00295481" w:rsidP="0029548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2FD4" w:rsidRPr="006D64FE">
        <w:rPr>
          <w:rFonts w:ascii="Times New Roman" w:hAnsi="Times New Roman" w:cs="Times New Roman"/>
          <w:sz w:val="24"/>
          <w:szCs w:val="24"/>
        </w:rPr>
        <w:t>dispatch of passport.</w:t>
      </w:r>
    </w:p>
    <w:p w:rsidR="00295481" w:rsidRPr="006D64FE" w:rsidRDefault="00472FD4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3. Police </w:t>
      </w:r>
      <w:r w:rsidR="00295481" w:rsidRPr="006D64F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D64FE">
        <w:rPr>
          <w:rFonts w:ascii="Times New Roman" w:hAnsi="Times New Roman" w:cs="Times New Roman"/>
          <w:sz w:val="24"/>
          <w:szCs w:val="24"/>
        </w:rPr>
        <w:t>- He is the person who upon receiving intimation from the PAS,</w:t>
      </w:r>
      <w:r w:rsidR="00295481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perform </w:t>
      </w:r>
    </w:p>
    <w:p w:rsidR="00295481" w:rsidRPr="006D64FE" w:rsidRDefault="00295481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2FD4" w:rsidRPr="006D64FE">
        <w:rPr>
          <w:rFonts w:ascii="Times New Roman" w:hAnsi="Times New Roman" w:cs="Times New Roman"/>
          <w:sz w:val="24"/>
          <w:szCs w:val="24"/>
        </w:rPr>
        <w:t>a personal verification of the applicant and see if he has any</w:t>
      </w:r>
      <w:r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="00472FD4" w:rsidRPr="006D64FE">
        <w:rPr>
          <w:rFonts w:ascii="Times New Roman" w:hAnsi="Times New Roman" w:cs="Times New Roman"/>
          <w:sz w:val="24"/>
          <w:szCs w:val="24"/>
        </w:rPr>
        <w:t xml:space="preserve">criminal </w:t>
      </w:r>
    </w:p>
    <w:p w:rsidR="007D297D" w:rsidRPr="006D64FE" w:rsidRDefault="00295481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</w:t>
      </w:r>
      <w:r w:rsidR="007D297D" w:rsidRPr="006D64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64FE">
        <w:rPr>
          <w:rFonts w:ascii="Times New Roman" w:hAnsi="Times New Roman" w:cs="Times New Roman"/>
          <w:sz w:val="24"/>
          <w:szCs w:val="24"/>
        </w:rPr>
        <w:t xml:space="preserve">case against </w:t>
      </w:r>
      <w:r w:rsidR="00472FD4" w:rsidRPr="006D64FE">
        <w:rPr>
          <w:rFonts w:ascii="Times New Roman" w:hAnsi="Times New Roman" w:cs="Times New Roman"/>
          <w:sz w:val="24"/>
          <w:szCs w:val="24"/>
        </w:rPr>
        <w:t>him before or at present. He has been vetoed with the</w:t>
      </w:r>
      <w:r w:rsidRPr="006D64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97D" w:rsidRPr="006D64FE" w:rsidRDefault="007D297D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2FD4" w:rsidRPr="006D64FE">
        <w:rPr>
          <w:rFonts w:ascii="Times New Roman" w:hAnsi="Times New Roman" w:cs="Times New Roman"/>
          <w:sz w:val="24"/>
          <w:szCs w:val="24"/>
        </w:rPr>
        <w:t xml:space="preserve">power to decline an application by suggesting it to the Administrator if </w:t>
      </w:r>
    </w:p>
    <w:p w:rsidR="007D297D" w:rsidRPr="006D64FE" w:rsidRDefault="007D297D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2FD4" w:rsidRPr="006D64FE">
        <w:rPr>
          <w:rFonts w:ascii="Times New Roman" w:hAnsi="Times New Roman" w:cs="Times New Roman"/>
          <w:sz w:val="24"/>
          <w:szCs w:val="24"/>
        </w:rPr>
        <w:t>he</w:t>
      </w:r>
      <w:r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="00472FD4" w:rsidRPr="006D64FE">
        <w:rPr>
          <w:rFonts w:ascii="Times New Roman" w:hAnsi="Times New Roman" w:cs="Times New Roman"/>
          <w:sz w:val="24"/>
          <w:szCs w:val="24"/>
        </w:rPr>
        <w:t xml:space="preserve">finds any discrepancy with the applicant. He communicates via this </w:t>
      </w:r>
      <w:r w:rsidRPr="006D6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D4" w:rsidRPr="006D64FE" w:rsidRDefault="007D297D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2FD4" w:rsidRPr="006D64FE">
        <w:rPr>
          <w:rFonts w:ascii="Times New Roman" w:hAnsi="Times New Roman" w:cs="Times New Roman"/>
          <w:sz w:val="24"/>
          <w:szCs w:val="24"/>
        </w:rPr>
        <w:t>PAS.</w:t>
      </w:r>
    </w:p>
    <w:p w:rsidR="007D297D" w:rsidRPr="006D64FE" w:rsidRDefault="007D297D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1020" w:rsidRDefault="002C1020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6 CONSTRAINTS</w:t>
      </w:r>
    </w:p>
    <w:p w:rsidR="00472FD4" w:rsidRPr="006D64FE" w:rsidRDefault="00472FD4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1. The applicants require a computer to submit their information.</w:t>
      </w:r>
    </w:p>
    <w:p w:rsidR="007D297D" w:rsidRPr="006D64FE" w:rsidRDefault="00472FD4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2. Although the security is given high importance, there is always a chance of</w:t>
      </w:r>
      <w:r w:rsidR="007D297D" w:rsidRPr="006D64FE">
        <w:rPr>
          <w:rFonts w:ascii="Times New Roman" w:hAnsi="Times New Roman" w:cs="Times New Roman"/>
          <w:sz w:val="24"/>
          <w:szCs w:val="24"/>
        </w:rPr>
        <w:t xml:space="preserve">  </w:t>
      </w:r>
      <w:r w:rsidRPr="006D64FE">
        <w:rPr>
          <w:rFonts w:ascii="Times New Roman" w:hAnsi="Times New Roman" w:cs="Times New Roman"/>
          <w:sz w:val="24"/>
          <w:szCs w:val="24"/>
        </w:rPr>
        <w:t xml:space="preserve">intrusion in </w:t>
      </w:r>
    </w:p>
    <w:p w:rsidR="00472FD4" w:rsidRPr="006D64FE" w:rsidRDefault="007D297D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</w:t>
      </w:r>
      <w:r w:rsidR="00472FD4" w:rsidRPr="006D64FE">
        <w:rPr>
          <w:rFonts w:ascii="Times New Roman" w:hAnsi="Times New Roman" w:cs="Times New Roman"/>
          <w:sz w:val="24"/>
          <w:szCs w:val="24"/>
        </w:rPr>
        <w:t>the web world which requires constant monitoring.</w:t>
      </w:r>
    </w:p>
    <w:p w:rsidR="00472FD4" w:rsidRPr="006D64FE" w:rsidRDefault="00472FD4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3. The user has to be careful while submitting the information. Much care is</w:t>
      </w:r>
      <w:r w:rsidR="007D297D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required.</w:t>
      </w:r>
    </w:p>
    <w:p w:rsidR="007D297D" w:rsidRPr="006D64FE" w:rsidRDefault="007D297D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FD4" w:rsidRPr="006D64FE" w:rsidRDefault="00472FD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7 ASSUMPTIONS AND DEPENDENCIES</w:t>
      </w:r>
    </w:p>
    <w:p w:rsidR="007D297D" w:rsidRPr="006D64FE" w:rsidRDefault="00472FD4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1. The Applicants and Administrator must have basic knowledge of computers</w:t>
      </w:r>
      <w:r w:rsidR="007D297D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and English </w:t>
      </w:r>
    </w:p>
    <w:p w:rsidR="00472FD4" w:rsidRPr="006D64FE" w:rsidRDefault="007D297D" w:rsidP="007D29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</w:t>
      </w:r>
      <w:r w:rsidR="00472FD4" w:rsidRPr="006D64FE">
        <w:rPr>
          <w:rFonts w:ascii="Times New Roman" w:hAnsi="Times New Roman" w:cs="Times New Roman"/>
          <w:sz w:val="24"/>
          <w:szCs w:val="24"/>
        </w:rPr>
        <w:t>Language.</w:t>
      </w:r>
    </w:p>
    <w:p w:rsidR="002C1020" w:rsidRDefault="00472FD4" w:rsidP="002C10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2. The applicants may be required to scan the documents and send.</w:t>
      </w:r>
    </w:p>
    <w:p w:rsidR="00553CC5" w:rsidRPr="002C1020" w:rsidRDefault="002C1020" w:rsidP="002C10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2FA9" w:rsidRPr="006D6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C5" w:rsidRPr="006D64FE">
        <w:rPr>
          <w:rFonts w:ascii="Times New Roman" w:hAnsi="Times New Roman" w:cs="Times New Roman"/>
          <w:b/>
          <w:sz w:val="24"/>
          <w:szCs w:val="24"/>
        </w:rPr>
        <w:t>USECASE DIAGRAM:</w:t>
      </w:r>
    </w:p>
    <w:p w:rsidR="00992FA9" w:rsidRPr="006D64FE" w:rsidRDefault="00553CC5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0635" cy="5451231"/>
            <wp:effectExtent l="19050" t="0" r="14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77" cy="546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63" w:rsidRPr="006D64FE" w:rsidRDefault="00992FA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553CC5" w:rsidRPr="006D64FE" w:rsidRDefault="002E410A" w:rsidP="00423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>CLASS DIAGRAM</w:t>
      </w:r>
    </w:p>
    <w:p w:rsidR="00423F63" w:rsidRPr="006D64FE" w:rsidRDefault="00423F63" w:rsidP="00423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FA9" w:rsidRPr="006D64FE" w:rsidRDefault="002E410A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2755" cy="385982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6" cy="386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0A" w:rsidRPr="006D64FE" w:rsidRDefault="002E410A" w:rsidP="006048C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 DIAGRAM:</w:t>
      </w:r>
    </w:p>
    <w:p w:rsidR="002E410A" w:rsidRPr="006D64FE" w:rsidRDefault="002E410A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8032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0A" w:rsidRPr="006D64FE" w:rsidRDefault="002E410A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0A" w:rsidRDefault="002E410A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4FE" w:rsidRPr="006D64FE" w:rsidRDefault="006D64FE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8C8" w:rsidRPr="006D64FE" w:rsidRDefault="006048C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0A" w:rsidRPr="006D64FE" w:rsidRDefault="002E410A" w:rsidP="006048C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STATE CHART DIAGRAM:</w:t>
      </w:r>
    </w:p>
    <w:p w:rsidR="002E410A" w:rsidRPr="006D64FE" w:rsidRDefault="002E410A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10A" w:rsidRPr="006D64FE" w:rsidRDefault="002E410A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8571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C8" w:rsidRPr="006D64FE" w:rsidRDefault="006048C8" w:rsidP="006048C8">
      <w:pPr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D64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E410A" w:rsidRPr="006D64FE" w:rsidRDefault="006048C8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B05B7" w:rsidRPr="006D64FE">
        <w:rPr>
          <w:rFonts w:ascii="Times New Roman" w:hAnsi="Times New Roman" w:cs="Times New Roman"/>
          <w:b/>
          <w:bCs/>
          <w:sz w:val="24"/>
          <w:szCs w:val="24"/>
        </w:rPr>
        <w:t>ACTIVITY DIAGRAM:</w:t>
      </w: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963866" cy="319160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44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B7" w:rsidRPr="006D64FE" w:rsidRDefault="00DB05B7" w:rsidP="006048C8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COMPONENT DIAGRAM:</w:t>
      </w: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47642" cy="23702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37" cy="23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5B7" w:rsidRPr="006D64FE" w:rsidRDefault="006048C8" w:rsidP="006048C8">
      <w:pPr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B05B7" w:rsidRPr="006D64FE">
        <w:rPr>
          <w:rFonts w:ascii="Times New Roman" w:hAnsi="Times New Roman" w:cs="Times New Roman"/>
          <w:b/>
          <w:bCs/>
          <w:sz w:val="24"/>
          <w:szCs w:val="24"/>
        </w:rPr>
        <w:t>DEPLOYMENT DIAGRAM:</w:t>
      </w: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9912" cy="232117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2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B7" w:rsidRPr="006D64FE" w:rsidRDefault="00DB05B7" w:rsidP="006048C8">
      <w:pPr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PACKAGE DIAGRAM:</w:t>
      </w: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412" cy="473905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74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8F7" w:rsidRPr="006D64FE" w:rsidRDefault="00A558F7" w:rsidP="00A558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:rsidR="00DB05B7" w:rsidRPr="006D64FE" w:rsidRDefault="00DB05B7" w:rsidP="00A558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1:</w:t>
      </w:r>
    </w:p>
    <w:p w:rsidR="00A558F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03681" cy="305972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92" cy="306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F7" w:rsidRPr="006D64FE" w:rsidRDefault="00A558F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>FORM 2:</w:t>
      </w:r>
    </w:p>
    <w:p w:rsidR="00013F3C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03681" cy="343779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13" cy="343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lastRenderedPageBreak/>
        <w:t>FORM 3:</w:t>
      </w:r>
    </w:p>
    <w:p w:rsidR="00991653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03229" cy="358402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41" cy="35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E7" w:rsidRPr="006D64FE" w:rsidRDefault="007E53E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3E7" w:rsidRPr="006D64FE" w:rsidRDefault="007E53E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3E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>FORM 4:</w:t>
      </w:r>
    </w:p>
    <w:p w:rsidR="00991653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3164" cy="3153103"/>
            <wp:effectExtent l="19050" t="0" r="1386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64" cy="31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53" w:rsidRPr="006D64FE" w:rsidRDefault="00991653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3B436C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2135" cy="5099538"/>
            <wp:effectExtent l="19050" t="0" r="14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B7" w:rsidRPr="006D64FE" w:rsidRDefault="00DB05B7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F6E" w:rsidRPr="006D64FE" w:rsidRDefault="00253F6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F6E" w:rsidRPr="006D64FE" w:rsidRDefault="00253F6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53" w:rsidRPr="006D64FE" w:rsidRDefault="00991653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5B7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>FORM 6:</w:t>
      </w: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53" w:rsidRPr="006D64FE" w:rsidRDefault="00991653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>FORM 7:</w:t>
      </w: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6C" w:rsidRPr="006D64FE" w:rsidRDefault="003B436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1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app As Applic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app = New Applic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pp.Logi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2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pass As PassportAdmini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pass = New PassportAdmini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ass.Logi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3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reg As RegionalAdmin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reg = New RegionalAdmin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reg.Logi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4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pol As Polic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pol = New Polic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ol.Logi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5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1.Text1.Text = "" And Form1.Text2.Text = ""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LOGIN 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6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INVALID USERNAME AND PASSWOR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6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2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subdetails As Applic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subdetails = New Applic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ubdetails.SubmitDetail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3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Ed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4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Form_Load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ext1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ext2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ext3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ext4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Text5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ext6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ext7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ext8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3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a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AddNe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search As PassportAdmini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search = New PassportAdmini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arch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2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1.Recordset.BOF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DATA FOUN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MovePrevio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3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1.Recordset.EOF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DATA FOUN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MoveN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4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5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MoveFirs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6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MoveLas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7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Ed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Data1.Recordset.Fields(9) = "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8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Ed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Fields(9) = "un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ve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verify As PassportAdmini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verify = New PassportAdmini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verify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4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search As RegionalAdmin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search = New RegionalAdmin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arch.verify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2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Ed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Fields(10) = "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3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Ed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Fields(10) = "un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4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5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update As RegionalAdmin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update = New RegionalAdmin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pdate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6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MoveLas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7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MoveFirs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8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1.Recordset.BOF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DATA FOUN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MovePrevio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9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1.Recordset.EOF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DATA FOUN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MoveN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5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search As Polic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search = New Polic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arch.verify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2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Ed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Fields(11) = "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3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Ed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Fields(11) = "un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4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6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MoveLas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7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MoveFirs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8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2.Recordset.BOF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DATA FOUN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MovePrevio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9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2.Recordset.EOF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DATA FOUN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2.Recordset.MoveN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6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checkstate As Applic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checkstate = New Applic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checkstate.CheckStat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2_Click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UML CODINGS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APPLICANT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1E80271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Name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1EE02C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FatherName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1F3009C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DateOfBirth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0B01A5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PermanentAddress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20033C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Private TemporaryAddress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4101E4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EmailID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4701E4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PhoneNumber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4E031C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PanNo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590242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ApplicationNo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5D038A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UserName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6300C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Password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3300271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 As Databa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690109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Login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1.Text1.Text = "" And Form1.Text2.Text = ""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LOGIN 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2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INVALID USERNAME AND PASSWOR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71032C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SubmitDetails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ap As Intege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MoveLas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p = Data1.Recordset.Fields(0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1.Recordset.AddNe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p = ap + 1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0) = ap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1) = Text1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2) = Text2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3) = Text3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4) = Text4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5) = Text5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6) = Text6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7) = Text7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Form1.Data1.Recordset.Fields(8) = Text8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9) = "Under Process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10) = "Under Process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Fields(11) = "Under Process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Data1.Recordset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760261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CheckStatus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Currentdb As Databa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Currentdb = OpenDatabase("D:\PASSPORTPROJECT1\PASSPORT.mdb"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Data As Recordse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Data = Currentdb.OpenRecordset("applicant", dbOpenDynaset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.FindFirst "([ApplicationNo])=" &amp; Form6.Text1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.NoMatch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such recor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success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6.Text1.Text = Data.Fields(0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6.Label5 = Data.Fields(1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6.Label7 = Data.Fields(9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6.label9 = Data.Fields(10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6.Label11 = Data.Fields(11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.Clo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DATA BASE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A30222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Name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33C005D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 As PassportAdmini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33E006D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2 As RegionalAdminstrator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34202B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3 As Polic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A50186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store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PORT ADMINSTRATOR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A90128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UserName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F9035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Password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B20232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Login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1.Text1.Text = "passadmin" And Form1.Text2.Text = "12345"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LOGIN 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2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SetFoc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INVALID USERNAME OR PASSWOR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2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SetFoc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BA004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verify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Currentdb = OpenDatabase("D:\PASSPORTPROJECT1\passport.mdb"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Data As Recordse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Data = Currentdb.OpenRecordset("PassportAdministrator", dbOpenDynaset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3.Text1.Text = ""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select any data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.FindFirst "([PanNo])=" &amp; Form3.Text1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.NoMatch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such recor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success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Text7.Text = Data.Fields(1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Text8.Text = Data.Fields(2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BF01D4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Public Sub update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3.Text2.Text = Form3.Text7.Text And Form3.Text3.Text =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Text8.Text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Data1.Recordset.Ed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Data1.Recordset.Fields(9) = "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Data1.Recordset.updat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success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Text7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Text8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POLICE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E1001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UserName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32601D4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Password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E30251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Login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1.Text1.Text = "poladmin" And Form1.Text2.Text = "12345"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LOGIN 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2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SetFoc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5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INVALID USERNAME OR PASSWOR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2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SetFoc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E8008C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verify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Currentdb As Databa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Currentdb = OpenDatabase("D:\PASSPORTPROJECT1\passport.mdb"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Data As Recordse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Data = Currentdb.OpenRecordset("Police", dbOpenDynaset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If Form5.Text1.Text = ""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select any data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.FindFirst "([PanNo])=" &amp; Form5.Text1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.NoMatch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such recor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success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.Fields(5) = "Notallowed"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t allowe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allowe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.Clo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EA02B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update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REGIONAL ADMINSTRATOR: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C80222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UserName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31A0109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Password As Varian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CB02C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Login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1.Text1.Text = "regadmin" And Form1.Text2.Text = "12345"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LOGIN SUCCESSFUL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2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SetFoc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4.Show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INVALID USERNAME OR PASSWOR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2.Text = "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Text1.SetFocus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CE01A5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verify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Currentdb As Databa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Currentdb = OpenDatabase("D:\PASSPORTPROJECT1\passport.mdb"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Data As Recordse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Data = Currentdb.OpenRecordset("RegionalAdminstrator", dbOpenDynaset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4.Text1.Text = ""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select any data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.FindFirst "([PanNo])=" &amp; Form4.Text1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Data.NoMatch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No such record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success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4.Text6.Text = Data.Fields(1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4.Text7.Text = Data.Fields(2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4.Text8.Text = Data.Fields(3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4.Text9.Text = Data.Fields(4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7522D002B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update(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4.Text2.Text = Text6.Text And Form4.Text3.Text = Form4.Text7.Text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nd Form4.Text4.Text = Form4.Text8.Text And Form4.Text5.Text =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4.Text9.Text The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Details match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Details donot match"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A9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A83" w:rsidRPr="006D64FE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36C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SOFTWARE REQUIREMENTS SPECIFICATION</w:t>
      </w:r>
      <w:r w:rsidR="003B436C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DOCUMENT</w:t>
      </w: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FOR E-TICKETING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1 INTRODUCTIO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1.1Purpose</w:t>
      </w:r>
    </w:p>
    <w:p w:rsidR="003B436C" w:rsidRPr="006D64FE" w:rsidRDefault="003B436C" w:rsidP="006D64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applicant should login to the database for reserving the ticket.</w:t>
      </w:r>
      <w:r w:rsidR="006D64FE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In the specification use define about the system requirements that are part from the</w:t>
      </w:r>
      <w:r w:rsidR="006D64FE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functionality of the system. It tells the usability, reliability defined in the use case</w:t>
      </w:r>
      <w:r w:rsidR="006D64FE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pecification.</w:t>
      </w:r>
    </w:p>
    <w:p w:rsidR="006D64FE" w:rsidRPr="006D64FE" w:rsidRDefault="006D64FE" w:rsidP="006D64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1.3 References </w:t>
      </w:r>
    </w:p>
    <w:p w:rsidR="003B436C" w:rsidRPr="006D64FE" w:rsidRDefault="003B436C" w:rsidP="006D64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EEE Software Requirement Specification format.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1.4 Technology To Be Used</w:t>
      </w:r>
    </w:p>
    <w:p w:rsidR="003B436C" w:rsidRPr="006D64FE" w:rsidRDefault="003B436C" w:rsidP="006D64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icrosoft Visual Basic 6.0</w:t>
      </w:r>
    </w:p>
    <w:p w:rsid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1.5 Tools Be Used </w:t>
      </w:r>
    </w:p>
    <w:p w:rsidR="003B436C" w:rsidRPr="006D64FE" w:rsidRDefault="003B436C" w:rsidP="006D64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Rational Rose tool (for developing UML Patterns)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1.6 Overview</w:t>
      </w:r>
    </w:p>
    <w:p w:rsidR="003B436C" w:rsidRDefault="003B436C" w:rsidP="006D64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SRS includes two sections overall description and specific requirements </w:t>
      </w:r>
      <w:r w:rsidR="006D64FE">
        <w:rPr>
          <w:rFonts w:ascii="Times New Roman" w:hAnsi="Times New Roman" w:cs="Times New Roman"/>
          <w:sz w:val="24"/>
          <w:szCs w:val="24"/>
        </w:rPr>
        <w:t>–</w:t>
      </w:r>
      <w:r w:rsidRPr="006D64FE">
        <w:rPr>
          <w:rFonts w:ascii="Times New Roman" w:hAnsi="Times New Roman" w:cs="Times New Roman"/>
          <w:sz w:val="24"/>
          <w:szCs w:val="24"/>
        </w:rPr>
        <w:t xml:space="preserve"> Overall</w:t>
      </w:r>
      <w:r w:rsid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description will describe major role of the system components and interconnections.</w:t>
      </w:r>
      <w:r w:rsid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pecific requirements will describe roles &amp; functions of the actors.</w:t>
      </w:r>
    </w:p>
    <w:p w:rsidR="006D64FE" w:rsidRPr="006D64FE" w:rsidRDefault="006D64FE" w:rsidP="006D64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 OVERALL DESCRIPTION</w:t>
      </w: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1 Functionality</w:t>
      </w:r>
    </w:p>
    <w:p w:rsidR="003B436C" w:rsidRDefault="003B436C" w:rsidP="006D64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database should be act as an main role of the e-ticketing system it can be</w:t>
      </w:r>
      <w:r w:rsid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booking the ticket in easy way.</w:t>
      </w:r>
    </w:p>
    <w:p w:rsidR="006D64FE" w:rsidRPr="006D64FE" w:rsidRDefault="006D64FE" w:rsidP="006D64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2 Usability</w:t>
      </w:r>
    </w:p>
    <w:p w:rsidR="003B436C" w:rsidRDefault="003B436C" w:rsidP="006D64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User interface makes the Credit Card Processing System to be efficient.</w:t>
      </w:r>
    </w:p>
    <w:p w:rsidR="006D64FE" w:rsidRPr="006D64FE" w:rsidRDefault="006D64FE" w:rsidP="006D64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3 Performance</w:t>
      </w:r>
    </w:p>
    <w:p w:rsidR="003B436C" w:rsidRDefault="003B436C" w:rsidP="006D64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t is of the capacities about which it can perform function for many users</w:t>
      </w:r>
      <w:r w:rsid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t the same times efficiently that are without any error occurrence.</w:t>
      </w:r>
    </w:p>
    <w:p w:rsidR="006D64FE" w:rsidRPr="006D64FE" w:rsidRDefault="006D64FE" w:rsidP="006D64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436C" w:rsidRPr="006D64FE" w:rsidRDefault="003B436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4 Reliability</w:t>
      </w:r>
    </w:p>
    <w:p w:rsidR="00013F3C" w:rsidRDefault="003B436C" w:rsidP="00013F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system should be able to process the user for their corresponding request.</w:t>
      </w:r>
    </w:p>
    <w:p w:rsidR="00013F3C" w:rsidRDefault="00013F3C" w:rsidP="00013F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75C" w:rsidRPr="00013F3C" w:rsidRDefault="002C1020" w:rsidP="00013F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="00D4775C" w:rsidRPr="006D64FE">
        <w:rPr>
          <w:rFonts w:ascii="Times New Roman" w:hAnsi="Times New Roman" w:cs="Times New Roman"/>
          <w:b/>
          <w:sz w:val="24"/>
          <w:szCs w:val="24"/>
        </w:rPr>
        <w:t>USE CASE DIAGRAM</w:t>
      </w:r>
    </w:p>
    <w:p w:rsidR="00E71C78" w:rsidRDefault="006D64FE" w:rsidP="002954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8920</wp:posOffset>
            </wp:positionV>
            <wp:extent cx="5692775" cy="2785110"/>
            <wp:effectExtent l="19050" t="0" r="317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4FE" w:rsidRPr="006D64FE" w:rsidRDefault="006D64FE" w:rsidP="00295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09C" w:rsidRPr="006D64FE" w:rsidRDefault="008A409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75C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75C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4FE" w:rsidRDefault="006D64F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D64FE" w:rsidRDefault="006D64F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D64FE" w:rsidRDefault="006D64F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D64FE" w:rsidRDefault="006D64F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D64FE" w:rsidRDefault="006D64F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D64FE" w:rsidRDefault="006D64F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D64FE" w:rsidRDefault="006D64F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D64FE" w:rsidRDefault="006D64F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D64FE" w:rsidRDefault="006D64F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E58D8" w:rsidRPr="006D64FE" w:rsidRDefault="008A409C" w:rsidP="006D64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93171" cy="4546585"/>
            <wp:effectExtent l="19050" t="0" r="0" b="0"/>
            <wp:docPr id="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57" cy="455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FE" w:rsidRDefault="00D4775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6D64FE" w:rsidRDefault="006D64FE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36C" w:rsidRPr="006D64FE" w:rsidRDefault="00D4775C" w:rsidP="006D64FE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D64FE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:rsidR="003E5A28" w:rsidRPr="006D64FE" w:rsidRDefault="006E58D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865" cy="3578470"/>
            <wp:effectExtent l="19050" t="0" r="2735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28" w:rsidRPr="006D64FE" w:rsidRDefault="003E5A2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75C" w:rsidRPr="006D64FE" w:rsidRDefault="00D4775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A28" w:rsidRPr="006D64FE" w:rsidRDefault="00D4775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E5A28" w:rsidRPr="006D64FE">
        <w:rPr>
          <w:rFonts w:ascii="Times New Roman" w:hAnsi="Times New Roman" w:cs="Times New Roman"/>
          <w:b/>
          <w:sz w:val="24"/>
          <w:szCs w:val="24"/>
        </w:rPr>
        <w:t>COLLABORATION DIAGRAM:</w:t>
      </w:r>
    </w:p>
    <w:p w:rsidR="003E5A28" w:rsidRPr="006D64FE" w:rsidRDefault="003E5A2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A28" w:rsidRPr="006D64FE" w:rsidRDefault="006E58D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865" cy="1732084"/>
            <wp:effectExtent l="19050" t="0" r="2735" b="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28" w:rsidRPr="006D64FE" w:rsidRDefault="003E5A2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4FE" w:rsidRDefault="00D4775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</w:p>
    <w:p w:rsidR="003E5A28" w:rsidRPr="006D64FE" w:rsidRDefault="003E5A28" w:rsidP="006D64FE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 CHART DIAGRAM:</w:t>
      </w:r>
    </w:p>
    <w:p w:rsidR="003E5A28" w:rsidRPr="006D64FE" w:rsidRDefault="003E5A2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A28" w:rsidRPr="006D64FE" w:rsidRDefault="003E5A2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87462" cy="882869"/>
            <wp:effectExtent l="19050" t="0" r="8538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35" cy="88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28" w:rsidRPr="006D64FE" w:rsidRDefault="003E5A2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A28" w:rsidRPr="006D64FE" w:rsidRDefault="00D4775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3E5A28" w:rsidRPr="006D64FE">
        <w:rPr>
          <w:rFonts w:ascii="Times New Roman" w:hAnsi="Times New Roman" w:cs="Times New Roman"/>
          <w:b/>
          <w:bCs/>
          <w:sz w:val="24"/>
          <w:szCs w:val="24"/>
        </w:rPr>
        <w:t>ACTIVITY DIAGRAM:</w:t>
      </w:r>
    </w:p>
    <w:p w:rsidR="003E5A28" w:rsidRPr="006D64FE" w:rsidRDefault="003E5A28" w:rsidP="006D6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87819" cy="4887310"/>
            <wp:effectExtent l="1905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38" cy="49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28" w:rsidRPr="006D64FE" w:rsidRDefault="003E5A2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55F" w:rsidRDefault="00D4775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28755F" w:rsidRDefault="0028755F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A28" w:rsidRPr="006D64FE" w:rsidRDefault="00D4775C" w:rsidP="0028755F">
      <w:pPr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3E5A28" w:rsidRPr="006D64FE">
        <w:rPr>
          <w:rFonts w:ascii="Times New Roman" w:hAnsi="Times New Roman" w:cs="Times New Roman"/>
          <w:b/>
          <w:bCs/>
          <w:sz w:val="24"/>
          <w:szCs w:val="24"/>
        </w:rPr>
        <w:t>COMPONENT DIAGRAM:</w:t>
      </w:r>
    </w:p>
    <w:p w:rsidR="003E5A28" w:rsidRPr="006D64FE" w:rsidRDefault="003E5A2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93438" cy="1811215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6" cy="181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DA" w:rsidRPr="006D64FE" w:rsidRDefault="00D4775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B34DA" w:rsidRPr="006D64FE">
        <w:rPr>
          <w:rFonts w:ascii="Times New Roman" w:hAnsi="Times New Roman" w:cs="Times New Roman"/>
          <w:b/>
          <w:sz w:val="24"/>
          <w:szCs w:val="24"/>
        </w:rPr>
        <w:t>PACKAGE DIAGRAM:</w:t>
      </w:r>
    </w:p>
    <w:p w:rsidR="00E71C78" w:rsidRPr="006D64FE" w:rsidRDefault="009B34DA" w:rsidP="00287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009775" cy="2762250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5C" w:rsidRPr="006D64FE" w:rsidRDefault="000A3BB2" w:rsidP="00287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656135" cy="2690110"/>
            <wp:effectExtent l="19050" t="0" r="146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269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78" w:rsidRPr="006D64FE" w:rsidRDefault="0028755F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TION</w:t>
      </w:r>
    </w:p>
    <w:p w:rsidR="00E71C78" w:rsidRPr="006D64FE" w:rsidRDefault="00E71C78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1:</w:t>
      </w:r>
    </w:p>
    <w:p w:rsidR="00E71C78" w:rsidRPr="006D64FE" w:rsidRDefault="00E71C78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55F" w:rsidRDefault="0028755F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 2:</w:t>
      </w: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78" w:rsidRPr="006D64FE" w:rsidRDefault="00E71C7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C0" w:rsidRPr="006D64FE" w:rsidRDefault="006264C0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78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lastRenderedPageBreak/>
        <w:t>FORM 3:</w:t>
      </w: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C0" w:rsidRPr="006D64FE" w:rsidRDefault="006264C0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lastRenderedPageBreak/>
        <w:t>FORM 4:</w:t>
      </w: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C0" w:rsidRPr="006D64FE" w:rsidRDefault="006264C0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lastRenderedPageBreak/>
        <w:t>FORM 5:</w:t>
      </w: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C0" w:rsidRPr="006D64FE" w:rsidRDefault="006264C0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3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1.Recordset.AddNe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2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1.Recordset.MoveNex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3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1.Recordset.MovePrevious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4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1.Recordset.MoveLas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5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1.Recordset.Updat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6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7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1.Recordset.Delet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8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Sho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txtus.Text = "admin" Then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txtpass.Text = "admin" Then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login sucess"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1.Sho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The password you entered is incorrect.Please retype the password.",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vbCritical,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"Wrong Entry"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xtpass.Text = ""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MsgBox "The username and password you entered is incorrect.Please retype th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sername and password.", vbCritical, "Wrong Entry"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xtus.Text = ""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xtpass.Text = ""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2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5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2.Recordset.AddNe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2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2.Recordset.MoveNex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3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2.Recordset.MovePrevious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4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2.Recordset.MoveLas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5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2.Recordset.Updat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6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Adodc2.Recordset.Delet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7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SOFTWARE REQUIREMENT SPECIFICATION</w:t>
      </w: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DOCUMENT</w:t>
      </w:r>
    </w:p>
    <w:p w:rsidR="00992FA9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FOR CONFERENCE MANAGEMENT SYSTEM</w:t>
      </w:r>
    </w:p>
    <w:p w:rsidR="007004AC" w:rsidRPr="006D64FE" w:rsidRDefault="007004A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90E" w:rsidRPr="006D64FE" w:rsidRDefault="007004A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EE790E" w:rsidRPr="006D64FE" w:rsidRDefault="00EE790E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is software specification document consist full set of features and function for</w:t>
      </w:r>
    </w:p>
    <w:p w:rsidR="00EE790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nline conference management system. In this we give specification about the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ystem requirements that are apart from the functionality of the system to perform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the candidate paper valuation. It tells the usability, reliability defined in use case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pecification.</w:t>
      </w:r>
    </w:p>
    <w:p w:rsidR="007004AC" w:rsidRPr="006D64FE" w:rsidRDefault="007004A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7004A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EE790E" w:rsidRDefault="00EE790E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main objective of Conference Management System is to accomplish paper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ubmission online, update the presentation details and confirm registration.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Conference management system provides online help to the users all over the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world.</w:t>
      </w:r>
    </w:p>
    <w:p w:rsidR="007004AC" w:rsidRPr="006D64FE" w:rsidRDefault="007004AC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7004A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OVERVIEW</w:t>
      </w:r>
    </w:p>
    <w:p w:rsidR="007004AC" w:rsidRDefault="00EE790E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overview of the project is to design a process which ease the work for the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candidate as well as the reviewer. Candidate can easily submit the paper and go for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registration</w:t>
      </w:r>
    </w:p>
    <w:p w:rsidR="00EE790E" w:rsidRPr="006D64FE" w:rsidRDefault="00EE790E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.</w:t>
      </w:r>
    </w:p>
    <w:p w:rsidR="00EE790E" w:rsidRPr="006D64FE" w:rsidRDefault="007004A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GLOSSARY</w:t>
      </w:r>
    </w:p>
    <w:p w:rsidR="00EE790E" w:rsidRPr="006D64FE" w:rsidRDefault="00EE790E" w:rsidP="007004AC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TERMS </w:t>
      </w:r>
      <w:r w:rsidR="00733183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6D64FE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:rsidR="007004AC" w:rsidRDefault="00EE790E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CANDIDATE </w:t>
      </w:r>
      <w:r w:rsidR="00733183" w:rsidRPr="006D64FE">
        <w:rPr>
          <w:rFonts w:ascii="Times New Roman" w:hAnsi="Times New Roman" w:cs="Times New Roman"/>
          <w:sz w:val="24"/>
          <w:szCs w:val="24"/>
        </w:rPr>
        <w:t xml:space="preserve">   </w:t>
      </w:r>
      <w:r w:rsidR="007004AC">
        <w:rPr>
          <w:rFonts w:ascii="Times New Roman" w:hAnsi="Times New Roman" w:cs="Times New Roman"/>
          <w:sz w:val="24"/>
          <w:szCs w:val="24"/>
        </w:rPr>
        <w:t xml:space="preserve">                  -          </w:t>
      </w:r>
      <w:r w:rsidRPr="006D64FE">
        <w:rPr>
          <w:rFonts w:ascii="Times New Roman" w:hAnsi="Times New Roman" w:cs="Times New Roman"/>
          <w:sz w:val="24"/>
          <w:szCs w:val="24"/>
        </w:rPr>
        <w:t>The candidate can login and submit the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paper to the </w:t>
      </w:r>
      <w:r w:rsidR="00700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4AC" w:rsidRDefault="007004AC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E790E" w:rsidRPr="006D64FE">
        <w:rPr>
          <w:rFonts w:ascii="Times New Roman" w:hAnsi="Times New Roman" w:cs="Times New Roman"/>
          <w:sz w:val="24"/>
          <w:szCs w:val="24"/>
        </w:rPr>
        <w:t>reviewer. After ge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90E" w:rsidRPr="006D64FE">
        <w:rPr>
          <w:rFonts w:ascii="Times New Roman" w:hAnsi="Times New Roman" w:cs="Times New Roman"/>
          <w:sz w:val="24"/>
          <w:szCs w:val="24"/>
        </w:rPr>
        <w:t xml:space="preserve">acknowledgement the candidate </w:t>
      </w:r>
    </w:p>
    <w:p w:rsidR="007004AC" w:rsidRDefault="007004AC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E790E" w:rsidRPr="006D64FE">
        <w:rPr>
          <w:rFonts w:ascii="Times New Roman" w:hAnsi="Times New Roman" w:cs="Times New Roman"/>
          <w:sz w:val="24"/>
          <w:szCs w:val="24"/>
        </w:rPr>
        <w:t>will</w:t>
      </w:r>
      <w:r w:rsidR="00733183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="00EE790E" w:rsidRPr="006D64FE">
        <w:rPr>
          <w:rFonts w:ascii="Times New Roman" w:hAnsi="Times New Roman" w:cs="Times New Roman"/>
          <w:sz w:val="24"/>
          <w:szCs w:val="24"/>
        </w:rPr>
        <w:t>submit the revised and camera ready paper</w:t>
      </w:r>
      <w:r w:rsidR="00733183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="00EE790E" w:rsidRPr="006D64FE">
        <w:rPr>
          <w:rFonts w:ascii="Times New Roman" w:hAnsi="Times New Roman" w:cs="Times New Roman"/>
          <w:sz w:val="24"/>
          <w:szCs w:val="24"/>
        </w:rPr>
        <w:t xml:space="preserve">then </w:t>
      </w:r>
    </w:p>
    <w:p w:rsidR="00EE790E" w:rsidRDefault="007004AC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E790E" w:rsidRPr="006D64FE">
        <w:rPr>
          <w:rFonts w:ascii="Times New Roman" w:hAnsi="Times New Roman" w:cs="Times New Roman"/>
          <w:sz w:val="24"/>
          <w:szCs w:val="24"/>
        </w:rPr>
        <w:t>registration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90E" w:rsidRPr="006D64FE">
        <w:rPr>
          <w:rFonts w:ascii="Times New Roman" w:hAnsi="Times New Roman" w:cs="Times New Roman"/>
          <w:sz w:val="24"/>
          <w:szCs w:val="24"/>
        </w:rPr>
        <w:t>will be carried out.</w:t>
      </w:r>
    </w:p>
    <w:p w:rsidR="007004AC" w:rsidRPr="006D64FE" w:rsidRDefault="007004AC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04AC" w:rsidRDefault="00EE790E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REVIEWER </w:t>
      </w:r>
      <w:r w:rsidR="00733183" w:rsidRPr="006D64FE">
        <w:rPr>
          <w:rFonts w:ascii="Times New Roman" w:hAnsi="Times New Roman" w:cs="Times New Roman"/>
          <w:sz w:val="24"/>
          <w:szCs w:val="24"/>
        </w:rPr>
        <w:t xml:space="preserve">  </w:t>
      </w:r>
      <w:r w:rsidR="007004AC">
        <w:rPr>
          <w:rFonts w:ascii="Times New Roman" w:hAnsi="Times New Roman" w:cs="Times New Roman"/>
          <w:sz w:val="24"/>
          <w:szCs w:val="24"/>
        </w:rPr>
        <w:t xml:space="preserve">          -                   </w:t>
      </w:r>
      <w:r w:rsidRPr="006D64FE">
        <w:rPr>
          <w:rFonts w:ascii="Times New Roman" w:hAnsi="Times New Roman" w:cs="Times New Roman"/>
          <w:sz w:val="24"/>
          <w:szCs w:val="24"/>
        </w:rPr>
        <w:t>Reviewer will reviews the paper and</w:t>
      </w:r>
      <w:r w:rsidR="007004AC">
        <w:rPr>
          <w:rFonts w:ascii="Times New Roman" w:hAnsi="Times New Roman" w:cs="Times New Roman"/>
          <w:sz w:val="24"/>
          <w:szCs w:val="24"/>
        </w:rPr>
        <w:t xml:space="preserve"> sending </w:t>
      </w:r>
    </w:p>
    <w:p w:rsidR="00EE790E" w:rsidRDefault="007004AC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E790E" w:rsidRPr="006D64FE">
        <w:rPr>
          <w:rFonts w:ascii="Times New Roman" w:hAnsi="Times New Roman" w:cs="Times New Roman"/>
          <w:sz w:val="24"/>
          <w:szCs w:val="24"/>
        </w:rPr>
        <w:t>acknowledgement to the candidate</w:t>
      </w:r>
    </w:p>
    <w:p w:rsidR="007004AC" w:rsidRPr="006D64FE" w:rsidRDefault="007004AC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04AC" w:rsidRDefault="00EE790E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 xml:space="preserve">DATABASE </w:t>
      </w:r>
      <w:r w:rsidR="00733183" w:rsidRPr="006D64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04AC">
        <w:rPr>
          <w:rFonts w:ascii="Times New Roman" w:hAnsi="Times New Roman" w:cs="Times New Roman"/>
          <w:sz w:val="24"/>
          <w:szCs w:val="24"/>
        </w:rPr>
        <w:t xml:space="preserve">-                  </w:t>
      </w:r>
      <w:r w:rsidRPr="006D64FE">
        <w:rPr>
          <w:rFonts w:ascii="Times New Roman" w:hAnsi="Times New Roman" w:cs="Times New Roman"/>
          <w:sz w:val="24"/>
          <w:szCs w:val="24"/>
        </w:rPr>
        <w:t>Database is used to verify login and store</w:t>
      </w:r>
      <w:r w:rsidR="00733183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the details of </w:t>
      </w:r>
    </w:p>
    <w:p w:rsidR="00EE790E" w:rsidRPr="006D64FE" w:rsidRDefault="007004AC" w:rsidP="007004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E790E" w:rsidRPr="006D64FE">
        <w:rPr>
          <w:rFonts w:ascii="Times New Roman" w:hAnsi="Times New Roman" w:cs="Times New Roman"/>
          <w:sz w:val="24"/>
          <w:szCs w:val="24"/>
        </w:rPr>
        <w:t>selected candidates.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PURPOSE</w:t>
      </w:r>
    </w:p>
    <w:p w:rsidR="00EE790E" w:rsidRDefault="00EE790E" w:rsidP="007E2F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purpose of the conference management system is that the system can easily</w:t>
      </w:r>
      <w:r w:rsidR="007E2F84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review the process. The main process in this document is the submission of paper</w:t>
      </w:r>
      <w:r w:rsidR="007E2F84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by the candidate, reviewing process by the reviewer and sending of</w:t>
      </w:r>
      <w:r w:rsidR="007E2F84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cknowledgement to the candidates whose paper is selected.</w:t>
      </w:r>
    </w:p>
    <w:p w:rsidR="007E2F84" w:rsidRPr="006D64FE" w:rsidRDefault="007E2F84" w:rsidP="007E2F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SCOPE</w:t>
      </w:r>
    </w:p>
    <w:p w:rsidR="00EE790E" w:rsidRPr="006D64FE" w:rsidRDefault="00EE790E" w:rsidP="007E2F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scope of this conference management process is to select the best candidate</w:t>
      </w:r>
      <w:r w:rsidR="007E2F84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from the list of candidates based on their performance in the process.</w:t>
      </w:r>
    </w:p>
    <w:p w:rsidR="007E2F84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90E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FUNCTIONALITY</w:t>
      </w:r>
    </w:p>
    <w:p w:rsidR="00EE790E" w:rsidRDefault="00EE790E" w:rsidP="007E2F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main functionality of conference system is to select the candidate for the</w:t>
      </w:r>
      <w:r w:rsidR="007E2F84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presentation in conference.</w:t>
      </w:r>
    </w:p>
    <w:p w:rsidR="007E2F84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USABILITY</w:t>
      </w:r>
    </w:p>
    <w:p w:rsidR="00EE790E" w:rsidRDefault="00EE790E" w:rsidP="007E2F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user interface to make the process should be effective that is the system will</w:t>
      </w:r>
      <w:r w:rsidR="007E2F84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help the candidates to register easily. The system should be user friendly.</w:t>
      </w:r>
    </w:p>
    <w:p w:rsidR="007E2F84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PERFORMANCE</w:t>
      </w:r>
    </w:p>
    <w:p w:rsidR="00EE790E" w:rsidRDefault="00EE790E" w:rsidP="007E2F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t describes the capability of the system to perform the conference process of the</w:t>
      </w:r>
      <w:r w:rsidR="007E2F84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candidate without any error and performing it efficiently.</w:t>
      </w:r>
    </w:p>
    <w:p w:rsidR="007E2F84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RELIABILITY</w:t>
      </w:r>
    </w:p>
    <w:p w:rsidR="00EE790E" w:rsidRDefault="00EE790E" w:rsidP="007E2F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conference system should be able to serve the applicant with correct</w:t>
      </w:r>
      <w:r w:rsidR="007E2F84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information and day-to-day update of information.</w:t>
      </w:r>
    </w:p>
    <w:p w:rsidR="007E2F84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E" w:rsidRPr="006D64FE" w:rsidRDefault="007E2F84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p w:rsidR="00EE790E" w:rsidRPr="006D64FE" w:rsidRDefault="00EE790E" w:rsidP="007E2F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unctional requirements are those that refer to the functionality of the system tha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s the services that are provided to the candidate who register for the conference.</w:t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90E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992FA9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:rsidR="00CB5F1D" w:rsidRPr="006D64FE" w:rsidRDefault="006264C0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9046" cy="3710151"/>
            <wp:effectExtent l="19050" t="0" r="4554" b="0"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1D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D4775C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EE790E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386A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92FA9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CB5F1D" w:rsidP="00295481">
      <w:pPr>
        <w:tabs>
          <w:tab w:val="left" w:pos="20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81650" cy="3054999"/>
            <wp:effectExtent l="1905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26" cy="305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0E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992FA9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r w:rsidR="00D922FB" w:rsidRPr="006D64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22FB" w:rsidRPr="006D64FE" w:rsidRDefault="00CB5F1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2135" cy="3631223"/>
            <wp:effectExtent l="19050" t="0" r="1465" b="0"/>
            <wp:docPr id="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COLLABRATION DIAGRAM</w:t>
      </w:r>
      <w:r w:rsidR="00D922FB" w:rsidRPr="006D64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22FB" w:rsidRPr="006D64FE" w:rsidRDefault="00CB5F1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0785" cy="2611315"/>
            <wp:effectExtent l="19050" t="0" r="3165" b="0"/>
            <wp:docPr id="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05" cy="26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84" w:rsidRDefault="0076039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760393" w:rsidRPr="006D64FE" w:rsidRDefault="00013F3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EE790E" w:rsidRPr="006D64FE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:rsidR="00760393" w:rsidRDefault="0076039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F3C" w:rsidRPr="006D64FE" w:rsidRDefault="00013F3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3F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333875" cy="3752850"/>
            <wp:effectExtent l="19050" t="0" r="952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10" cy="37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93" w:rsidRDefault="0076039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13F3C" w:rsidRDefault="00013F3C" w:rsidP="00013F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13F3C" w:rsidRDefault="00013F3C" w:rsidP="00013F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92FA9" w:rsidRPr="006D64FE" w:rsidRDefault="00760393" w:rsidP="00013F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3D5150" w:rsidRPr="006D64FE">
        <w:rPr>
          <w:rFonts w:ascii="Times New Roman" w:hAnsi="Times New Roman" w:cs="Times New Roman"/>
          <w:b/>
          <w:bCs/>
          <w:sz w:val="24"/>
          <w:szCs w:val="24"/>
        </w:rPr>
        <w:t>STATE CHART DIAGRAM</w:t>
      </w:r>
    </w:p>
    <w:p w:rsidR="00992FA9" w:rsidRPr="006D64FE" w:rsidRDefault="003D5150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493875" cy="4202564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75" cy="42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60393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F3C" w:rsidRDefault="00013F3C" w:rsidP="00013F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013F3C" w:rsidP="00013F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</w:t>
      </w:r>
      <w:r w:rsidR="00992FA9" w:rsidRPr="006D64FE">
        <w:rPr>
          <w:rFonts w:ascii="Times New Roman" w:hAnsi="Times New Roman" w:cs="Times New Roman"/>
          <w:b/>
          <w:bCs/>
          <w:sz w:val="24"/>
          <w:szCs w:val="24"/>
        </w:rPr>
        <w:t>LOGICAL ARCHITECTURE</w:t>
      </w:r>
    </w:p>
    <w:p w:rsidR="00C96C4B" w:rsidRPr="006D64FE" w:rsidRDefault="00760393" w:rsidP="00295481">
      <w:pPr>
        <w:tabs>
          <w:tab w:val="left" w:pos="32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713" w:rsidRPr="00066713">
        <w:rPr>
          <w:rFonts w:ascii="Times New Roman" w:hAnsi="Times New Roman" w:cs="Times New Roman"/>
          <w:noProof/>
          <w:sz w:val="24"/>
          <w:szCs w:val="24"/>
        </w:rPr>
      </w:r>
      <w:r w:rsidR="00066713" w:rsidRPr="00066713">
        <w:rPr>
          <w:rFonts w:ascii="Times New Roman" w:hAnsi="Times New Roman" w:cs="Times New Roman"/>
          <w:noProof/>
          <w:sz w:val="24"/>
          <w:szCs w:val="24"/>
        </w:rPr>
        <w:pict>
          <v:group id="Canvas 67" o:spid="_x0000_s1227" editas="canvas" style="width:361.5pt;height:501.75pt;mso-position-horizontal-relative:char;mso-position-vertical-relative:line" coordsize="45910,6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8" type="#_x0000_t75" style="position:absolute;width:45910;height:63722;visibility:visible">
              <v:fill o:detectmouseclick="t"/>
              <v:path o:connecttype="none"/>
            </v:shape>
            <v:rect id="Rectangle 4" o:spid="_x0000_s1229" style="position:absolute;left:20999;top:23850;width:19577;height:14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+H8AA&#10;AADaAAAADwAAAGRycy9kb3ducmV2LnhtbERPS4vCMBC+C/6HMII3m6ogS9coIvg4KLLdhb0OzWxb&#10;tpnUJGr990YQPA0f33Pmy8404krO15YVjJMUBHFhdc2lgp/vzegDhA/IGhvLpOBOHpaLfm+OmbY3&#10;/qJrHkoRQ9hnqKAKoc2k9EVFBn1iW+LI/VlnMEToSqkd3mK4aeQkTWfSYM2xocKW1hUV//nFKFjv&#10;8l1x2J5nrjz+njapP00vUio1HHSrTxCBuvAWv9x7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x+H8AAAADaAAAADwAAAAAAAAAAAAAAAACYAgAAZHJzL2Rvd25y&#10;ZXYueG1sUEsFBgAAAAAEAAQA9QAAAIUDAAAAAA==&#10;" fillcolor="#ffc" strokecolor="#903" strokeweight="1e-4mm"/>
            <v:rect id="Rectangle 5" o:spid="_x0000_s1230" style="position:absolute;left:20999;top:22618;width:7855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ut8IA&#10;AADaAAAADwAAAGRycy9kb3ducmV2LnhtbESPzWrDMBCE74G+g9hCL6GRY0MojpVQCoZSKMFJe1+s&#10;jWVqrYyl+uftq0Igx2FmvmGK42w7MdLgW8cKtpsEBHHtdMuNgq9L+fwCwgdkjZ1jUrCQh+PhYVVg&#10;rt3EFY3n0IgIYZ+jAhNCn0vpa0MW/cb1xNG7usFiiHJopB5winDbyTRJdtJiy3HBYE9vhuqf869V&#10;gPaztJitP75Lf1qWKjH9NquUenqcX/cgAs3hHr6137WCFP6vxB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q63wgAAANoAAAAPAAAAAAAAAAAAAAAAAJgCAABkcnMvZG93&#10;bnJldi54bWxQSwUGAAAAAAQABAD1AAAAhwMAAAAA&#10;" fillcolor="#ffc" stroked="f"/>
            <v:shape id="Freeform 6" o:spid="_x0000_s1231" style="position:absolute;left:20999;top:22618;width:7855;height:1232;visibility:visible;mso-wrap-style:square;v-text-anchor:top" coordsize="28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OnsUA&#10;AADaAAAADwAAAGRycy9kb3ducmV2LnhtbESPQWsCMRSE74L/ITzBS9GsFqVujVItFdFT1UKPr5vn&#10;7tLNy5JEXf31jVDwOMzMN8x03phKnMn50rKCQT8BQZxZXXKu4LD/6L2A8AFZY2WZFFzJw3zWbk0x&#10;1fbCn3TehVxECPsUFRQh1KmUPivIoO/bmjh6R+sMhihdLrXDS4SbSg6TZCwNlhwXCqxpWVD2uzsZ&#10;BXLztF2vTm4xGX0t/ffo+D5c/NyU6naat1cQgZrwCP+311rBM9yvx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A6exQAAANoAAAAPAAAAAAAAAAAAAAAAAJgCAABkcnMv&#10;ZG93bnJldi54bWxQSwUGAAAAAAQABAD1AAAAigMAAAAA&#10;" path="m,54l,,287,r,54e" filled="f" strokecolor="#903" strokeweight="1e-4mm">
              <v:path arrowok="t" o:connecttype="custom" o:connectlocs="0,123190;0,0;785495,0;785495,123190" o:connectangles="0,0,0,0"/>
            </v:shape>
            <v:rect id="Rectangle 7" o:spid="_x0000_s1232" style="position:absolute;left:2247;top:4121;width:26416;height:10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dh8MA&#10;AADaAAAADwAAAGRycy9kb3ducmV2LnhtbESPW4vCMBSE3xf8D+EIvmnqBZGuUUTw8uAiVmFfD83Z&#10;tmxzUpOo9d+bBWEfh5n5hpkvW1OLOzlfWVYwHCQgiHOrKy4UXM6b/gyED8gaa8uk4EkelovOxxxT&#10;bR98onsWChEh7FNUUIbQpFL6vCSDfmAb4uj9WGcwROkKqR0+ItzUcpQkU2mw4rhQYkPrkvLf7GYU&#10;rHfZLj9sr1NXfH0fN4k/jm9SKtXrtqtPEIHa8B9+t/dawQT+rs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vdh8MAAADaAAAADwAAAAAAAAAAAAAAAACYAgAAZHJzL2Rv&#10;d25yZXYueG1sUEsFBgAAAAAEAAQA9QAAAIgDAAAAAA==&#10;" fillcolor="#ffc" strokecolor="#903" strokeweight="1e-4mm"/>
            <v:rect id="Rectangle 8" o:spid="_x0000_s1233" style="position:absolute;left:2247;top:2882;width:10592;height: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2w8IA&#10;AADaAAAADwAAAGRycy9kb3ducmV2LnhtbESPzWrDMBCE74G+g9hCLyGW05BSnCihFAwhUIqd9r5Y&#10;W8vUWhlL8c/bR4VCjsPMfMPsj5NtxUC9bxwrWCcpCOLK6YZrBV+XfPUKwgdkja1jUjCTh+PhYbHH&#10;TLuRCxrKUIsIYZ+hAhNCl0npK0MWfeI64uj9uN5iiLKvpe5xjHDbyuc0fZEWG44LBjt6N1T9ller&#10;AO1HbnGzPH/n/nOei9R0602h1NPj9LYDEWgK9/B/+6QVbOHvSrwB8n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zbDwgAAANoAAAAPAAAAAAAAAAAAAAAAAJgCAABkcnMvZG93&#10;bnJldi54bWxQSwUGAAAAAAQABAD1AAAAhwMAAAAA&#10;" fillcolor="#ffc" stroked="f"/>
            <v:shape id="Freeform 9" o:spid="_x0000_s1234" style="position:absolute;left:2247;top:2882;width:10592;height:1239;visibility:visible;mso-wrap-style:square;v-text-anchor:top" coordsize="38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UOcQA&#10;AADaAAAADwAAAGRycy9kb3ducmV2LnhtbESPQWvCQBSE74L/YXlCb82mPViJboLVSguth6aC12f2&#10;mQSzb0N2jcm/7xYKHoeZ+YZZZYNpRE+dqy0reIpiEMSF1TWXCg4/u8cFCOeRNTaWScFIDrJ0Ollh&#10;ou2Nv6nPfSkChF2CCirv20RKV1Rk0EW2JQ7e2XYGfZBdKXWHtwA3jXyO47k0WHNYqLClTUXFJb8a&#10;BfnB2bft+LWnz92VjovX0/vYvyj1MBvWSxCeBn8P/7c/tII5/F0JN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FDnEAAAA2gAAAA8AAAAAAAAAAAAAAAAAmAIAAGRycy9k&#10;b3ducmV2LnhtbFBLBQYAAAAABAAEAPUAAACJAwAAAAA=&#10;" path="m,54l,,387,r,54e" filled="f" strokecolor="#903" strokeweight="1e-4mm">
              <v:path arrowok="t" o:connecttype="custom" o:connectlocs="0,123825;0,0;1059180,0;1059180,123825" o:connectangles="0,0,0,0"/>
            </v:shape>
            <v:rect id="Rectangle 10" o:spid="_x0000_s1235" style="position:absolute;left:5257;top:8286;width:8128;height:40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D8MIA&#10;AADaAAAADwAAAGRycy9kb3ducmV2LnhtbESPQYvCMBSE7wv+h/AEb2uqC65Uo4jg6mFFrILXR/Ns&#10;i81LTaJ2/70RhD0OM/MNM523phZ3cr6yrGDQT0AQ51ZXXCg4HlafYxA+IGusLZOCP/Iwn3U+pphq&#10;++A93bNQiAhhn6KCMoQmldLnJRn0fdsQR+9sncEQpSukdviIcFPLYZKMpMGK40KJDS1Lyi/ZzShY&#10;rrN1/vtzHblie9qtEr/7ukmpVK/bLiYgArXhP/xub7SCb3hdiT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UPwwgAAANoAAAAPAAAAAAAAAAAAAAAAAJgCAABkcnMvZG93&#10;bnJldi54bWxQSwUGAAAAAAQABAD1AAAAhwMAAAAA&#10;" fillcolor="#ffc" strokecolor="#903" strokeweight="1e-4mm"/>
            <v:rect id="Rectangle 11" o:spid="_x0000_s1236" style="position:absolute;left:5257;top:7048;width:3283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ZXb8A&#10;AADaAAAADwAAAGRycy9kb3ducmV2LnhtbERPXUvDMBR9F/wP4Qp7EZtugzFq0yKDgggi3eb7pbk2&#10;xeamJNnW/nvzIOzxcL7LerajuJIPg2MF6ywHQdw5PXCv4HxqXvYgQkTWODomBQsFqKvHhxIL7W7c&#10;0vUYe5FCOBSowMQ4FVKGzpDFkLmJOHE/zluMCfpeao+3FG5HucnznbQ4cGowONHBUPd7vFgFaD8b&#10;i9vnj+8mfC1Lm5tpvW2VWj3Nb68gIs3xLv53v2sFaWu6km6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4pldvwAAANoAAAAPAAAAAAAAAAAAAAAAAJgCAABkcnMvZG93bnJl&#10;di54bWxQSwUGAAAAAAQABAD1AAAAhAMAAAAA&#10;" fillcolor="#ffc" stroked="f"/>
            <v:shape id="Freeform 12" o:spid="_x0000_s1237" style="position:absolute;left:5257;top:7048;width:3283;height:1238;visibility:visible;mso-wrap-style:square;v-text-anchor:top" coordsize="1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cGMMA&#10;AADaAAAADwAAAGRycy9kb3ducmV2LnhtbESPQWvCQBSE7wX/w/KE3nQTEVujq7RKoehBGvX+yD6T&#10;xezbmF01/fduQehxmJlvmPmys7W4UeuNYwXpMAFBXDhtuFRw2H8N3kH4gKyxdkwKfsnDctF7mWOm&#10;3Z1/6JaHUkQI+wwVVCE0mZS+qMiiH7qGOHon11oMUbal1C3eI9zWcpQkE2nRcFyosKFVRcU5v1oF&#10;b+t0a07p7nPbTa6XzfGwGudno9Rrv/uYgQjUhf/ws/2tFUzh7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cGMMAAADaAAAADwAAAAAAAAAAAAAAAACYAgAAZHJzL2Rv&#10;d25yZXYueG1sUEsFBgAAAAAEAAQA9QAAAIgDAAAAAA==&#10;" path="m,54l,,120,r,54e" filled="f" strokecolor="#903" strokeweight="1e-4mm">
              <v:path arrowok="t" o:connecttype="custom" o:connectlocs="0,123825;0,0;328295,0;328295,123825" o:connectangles="0,0,0,0"/>
            </v:shape>
            <v:rect id="Rectangle 13" o:spid="_x0000_s1238" style="position:absolute;left:7855;top:8426;width:2426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Swing</w:t>
                    </w:r>
                  </w:p>
                </w:txbxContent>
              </v:textbox>
            </v:rect>
            <v:rect id="Rectangle 14" o:spid="_x0000_s1239" style="position:absolute;left:17519;top:8286;width:8135;height:40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JlMAA&#10;AADbAAAADwAAAGRycy9kb3ducmV2LnhtbERPTYvCMBC9C/6HMII3m7qCSNcoIrh6UMQq7HVoZtuy&#10;zaQmUbv/fiMI3ubxPme+7Ewj7uR8bVnBOElBEBdW11wquJw3oxkIH5A1NpZJwR95WC76vTlm2j74&#10;RPc8lCKGsM9QQRVCm0npi4oM+sS2xJH7sc5giNCVUjt8xHDTyI80nUqDNceGCltaV1T85jejYL3N&#10;t8X+6zp15eH7uEn9cXKTUqnhoFt9ggjUhbf45d7pOH8M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eJlMAAAADbAAAADwAAAAAAAAAAAAAAAACYAgAAZHJzL2Rvd25y&#10;ZXYueG1sUEsFBgAAAAAEAAQA9QAAAIUDAAAAAA==&#10;" fillcolor="#ffc" strokecolor="#903" strokeweight="1e-4mm"/>
            <v:rect id="Rectangle 15" o:spid="_x0000_s1240" style="position:absolute;left:17519;top:7048;width:3289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FNMAA&#10;AADbAAAADwAAAGRycy9kb3ducmV2LnhtbERPyWrDMBC9B/oPYgq9hEaODaE4VkIpGEqhBCftfbAm&#10;lqk1Mpbq5e+rQiC3ebx1iuNsOzHS4FvHCrabBARx7XTLjYKvS/n8AsIHZI2dY1KwkIfj4WFVYK7d&#10;xBWN59CIGMI+RwUmhD6X0teGLPqN64kjd3WDxRDh0Eg94BTDbSfTJNlJiy3HBoM9vRmqf86/VgHa&#10;z9Jitv74Lv1pWarE9NusUurpcX7dgwg0h7v45n7XcX4K/7/E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nFNMAAAADbAAAADwAAAAAAAAAAAAAAAACYAgAAZHJzL2Rvd25y&#10;ZXYueG1sUEsFBgAAAAAEAAQA9QAAAIUDAAAAAA==&#10;" fillcolor="#ffc" stroked="f"/>
            <v:shape id="Freeform 16" o:spid="_x0000_s1241" style="position:absolute;left:17519;top:7048;width:3289;height:1238;visibility:visible;mso-wrap-style:square;v-text-anchor:top" coordsize="1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2LcIA&#10;AADbAAAADwAAAGRycy9kb3ducmV2LnhtbERPTWvCQBC9C/6HZYTe6iZarERXaZVC0YM06n3Ijsli&#10;djZmV03/fVcoeJvH+5z5srO1uFHrjWMF6TABQVw4bbhUcNh/vU5B+ICssXZMCn7Jw3LR780x0+7O&#10;P3TLQyliCPsMFVQhNJmUvqjIoh+6hjhyJ9daDBG2pdQt3mO4reUoSSbSouHYUGFDq4qKc361Ct7X&#10;6dac0t3ntptcL5vjYfWWn41SL4PuYwYiUBee4n/3t47zx/D4JR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bYtwgAAANsAAAAPAAAAAAAAAAAAAAAAAJgCAABkcnMvZG93&#10;bnJldi54bWxQSwUGAAAAAAQABAD1AAAAhwMAAAAA&#10;" path="m,54l,,120,r,54e" filled="f" strokecolor="#903" strokeweight="1e-4mm">
              <v:path arrowok="t" o:connecttype="custom" o:connectlocs="0,123825;0,0;328930,0;328930,123825" o:connectangles="0,0,0,0"/>
            </v:shape>
            <v:rect id="Rectangle 17" o:spid="_x0000_s1242" style="position:absolute;left:20479;top:8426;width:1828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eb</w:t>
                    </w:r>
                  </w:p>
                </w:txbxContent>
              </v:textbox>
            </v:rect>
            <v:rect id="Rectangle 18" o:spid="_x0000_s1243" style="position:absolute;left:2356;top:3023;width:895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I</w:t>
                    </w:r>
                  </w:p>
                </w:txbxContent>
              </v:textbox>
            </v:rect>
            <v:rect id="Rectangle 19" o:spid="_x0000_s1244" style="position:absolute;left:2082;top:21285;width:41644;height:19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R4MAA&#10;AADbAAAADwAAAGRycy9kb3ducmV2LnhtbERPS4vCMBC+C/sfwix403QVinSNIoKPgyLWhb0OzWxb&#10;bCbdJGr990YQvM3H95zpvDONuJLztWUFX8MEBHFhdc2lgp/TajAB4QOyxsYyKbiTh/nsozfFTNsb&#10;H+mah1LEEPYZKqhCaDMpfVGRQT+0LXHk/qwzGCJ0pdQObzHcNHKUJKk0WHNsqLClZUXFOb8YBctN&#10;vil26//Ulfvfwyrxh/FFSqX6n93iG0SgLrzFL/dWx/kpPH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4R4MAAAADbAAAADwAAAAAAAAAAAAAAAACYAgAAZHJzL2Rvd25y&#10;ZXYueG1sUEsFBgAAAAAEAAQA9QAAAIUDAAAAAA==&#10;" fillcolor="#ffc" strokecolor="#903" strokeweight="1e-4mm"/>
            <v:rect id="Rectangle 20" o:spid="_x0000_s1245" style="position:absolute;left:2082;top:20053;width:16701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5mrL8A&#10;AADbAAAADwAAAGRycy9kb3ducmV2LnhtbERP24rCMBB9X/Afwgi+LJqqsEo1igiFZUGkXt6HZmyK&#10;zaQ0WW3/fiMI+zaHc531trO1eFDrK8cKppMEBHHhdMWlgss5Gy9B+ICssXZMCnrysN0MPtaYavfk&#10;nB6nUIoYwj5FBSaEJpXSF4Ys+olriCN3c63FEGFbSt3iM4bbWs6S5EtarDg2GGxob6i4n36tArSH&#10;zOL88+ea+WPf54lppvNcqdGw261ABOrCv/jt/tZx/gJev8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masvwAAANsAAAAPAAAAAAAAAAAAAAAAAJgCAABkcnMvZG93bnJl&#10;di54bWxQSwUGAAAAAAQABAD1AAAAhAMAAAAA&#10;" fillcolor="#ffc" stroked="f"/>
            <v:shape id="Freeform 21" o:spid="_x0000_s1246" style="position:absolute;left:2082;top:20053;width:16701;height:1232;visibility:visible;mso-wrap-style:square;v-text-anchor:top" coordsize="61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WHcIA&#10;AADbAAAADwAAAGRycy9kb3ducmV2LnhtbESPQWsCMRCF7wX/QxjBW81WpbSrUURQvBTU9gcMmzFZ&#10;upmsm6jrv3cOhd5meG/e+2ax6kOjbtSlOrKBt3EBiriKtmZn4Od7+/oBKmVki01kMvCgBKvl4GWB&#10;pY13PtLtlJ2SEE4lGvA5t6XWqfIUMI1jSyzaOXYBs6yd07bDu4SHRk+K4l0HrFkaPLa08VT9nq7B&#10;wO6wDZ9h6uzXbL3P6P1mdnG1MaNhv56DytTnf/Pf9d4KvsDKLzKA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xYdwgAAANsAAAAPAAAAAAAAAAAAAAAAAJgCAABkcnMvZG93&#10;bnJldi54bWxQSwUGAAAAAAQABAD1AAAAhwMAAAAA&#10;" path="m,54l,,610,r,54e" filled="f" strokecolor="#903" strokeweight="1e-4mm">
              <v:path arrowok="t" o:connecttype="custom" o:connectlocs="0,123190;0,0;1670050,0;1670050,123190" o:connectangles="0,0,0,0"/>
            </v:shape>
            <v:rect id="Rectangle 22" o:spid="_x0000_s1247" style="position:absolute;left:4108;top:23647;width:13932;height:150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FksAA&#10;AADbAAAADwAAAGRycy9kb3ducmV2LnhtbERPTYvCMBC9L/gfwgje1lQXZK1GEcHVw4pYBa9DM7bF&#10;ZlKTqN1/bwRhb/N4nzOdt6YWd3K+sqxg0E9AEOdWV1woOB5Wn98gfEDWWFsmBX/kYT7rfEwx1fbB&#10;e7pnoRAxhH2KCsoQmlRKn5dk0PdtQxy5s3UGQ4SukNrhI4abWg6TZCQNVhwbSmxoWVJ+yW5GwXKd&#10;rfPfn+vIFdvTbpX43ddNSqV63XYxARGoDf/it3uj4/wxvH6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GFksAAAADbAAAADwAAAAAAAAAAAAAAAACYAgAAZHJzL2Rvd25y&#10;ZXYueG1sUEsFBgAAAAAEAAQA9QAAAIUDAAAAAA==&#10;" fillcolor="#ffc" strokecolor="#903" strokeweight="1e-4mm"/>
            <v:rect id="Rectangle 23" o:spid="_x0000_s1248" style="position:absolute;left:4108;top:22409;width:5582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0Zb8A&#10;AADbAAAADwAAAGRycy9kb3ducmV2LnhtbERPW2vCMBR+F/wP4Qi+yExbYUhnFBEKQ5BRN98PzVlT&#10;1pyUJuvl35uHwR4/vvvhNNlWDNT7xrGCdJuAIK6cbrhW8PVZvOxB+ICssXVMCmbycDouFwfMtRu5&#10;pOEeahFD2OeowITQ5VL6ypBFv3UdceS+XW8xRNjXUvc4xnDbyixJXqXFhmODwY4uhqqf+69VgPZW&#10;WNxtro/Cf8xzmZgu3ZVKrVfT+Q1EoCn8i//c71pBFtfHL/EHyOM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zRlvwAAANsAAAAPAAAAAAAAAAAAAAAAAJgCAABkcnMvZG93bnJl&#10;di54bWxQSwUGAAAAAAQABAD1AAAAhAMAAAAA&#10;" fillcolor="#ffc" stroked="f"/>
            <v:shape id="Freeform 24" o:spid="_x0000_s1249" style="position:absolute;left:4108;top:22409;width:5582;height:1238;visibility:visible;mso-wrap-style:square;v-text-anchor:top" coordsize="20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llcYA&#10;AADbAAAADwAAAGRycy9kb3ducmV2LnhtbESPT08CMRTE7yR8h+aReCHSXRQlK4WIf6JcjC56f24f&#10;7Ybt62ZbYf321oSE42RmfpNZrHrXiAN1ofasIJ9kIIgrr2s2Cj63z5dzECEia2w8k4JfCrBaDgcL&#10;LLQ/8gcdymhEgnAoUIGNsS2kDJUlh2HiW+Lk7XznMCbZGak7PCa4a+Q0y26kw5rTgsWWHixV+/LH&#10;KXhbP47fZy9P7Yauv27X+bexV6VR6mLU39+BiNTHc/jUftUKpjn8f0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KllcYAAADbAAAADwAAAAAAAAAAAAAAAACYAgAAZHJz&#10;L2Rvd25yZXYueG1sUEsFBgAAAAAEAAQA9QAAAIsDAAAAAA==&#10;" path="m,54l,,204,r,54e" filled="f" strokecolor="#903" strokeweight="1e-4mm">
              <v:path arrowok="t" o:connecttype="custom" o:connectlocs="0,123825;0,0;558165,0;558165,123825" o:connectangles="0,0,0,0"/>
            </v:shape>
            <v:rect id="Rectangle 25" o:spid="_x0000_s1250" style="position:absolute;left:4547;top:22434;width:3511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ayment</w:t>
                    </w:r>
                  </w:p>
                </w:txbxContent>
              </v:textbox>
            </v:rect>
            <v:rect id="Rectangle 26" o:spid="_x0000_s1251" style="position:absolute;left:7283;top:24676;width:7582;height:2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4xcIA&#10;AADbAAAADwAAAGRycy9kb3ducmV2LnhtbESPT4vCMBTE7wt+h/AEb2uqgizVKCL456DIVsHro3m2&#10;xealJlHrtzfCwh6HmfkNM523phYPcr6yrGDQT0AQ51ZXXCg4HVffPyB8QNZYWyYFL/Iwn3W+pphq&#10;++RfemShEBHCPkUFZQhNKqXPSzLo+7Yhjt7FOoMhSldI7fAZ4aaWwyQZS4MVx4USG1qWlF+zu1Gw&#10;3GSbfLe+jV2xPx9WiT+M7lIq1eu2iwmIQG34D/+1t1rBcASfL/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XjFwgAAANsAAAAPAAAAAAAAAAAAAAAAAJgCAABkcnMvZG93&#10;bnJldi54bWxQSwUGAAAAAAQABAD1AAAAhwMAAAAA&#10;" fillcolor="#ffc" strokecolor="#903" strokeweight="1e-4mm"/>
            <v:rect id="Rectangle 27" o:spid="_x0000_s1252" style="position:absolute;left:9525;top:24949;width:2521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dmin</w:t>
                    </w:r>
                  </w:p>
                </w:txbxContent>
              </v:textbox>
            </v:rect>
            <v:rect id="Rectangle 28" o:spid="_x0000_s1253" style="position:absolute;left:7283;top:26206;width:7582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tB8QA&#10;AADbAAAADwAAAGRycy9kb3ducmV2LnhtbESPQWsCMRSE7wX/Q3iCF6lZhYpsjaKCoJeCtlK8PTav&#10;m+DmZd1Ed/33plDocZiZb5j5snOVuFMTrGcF41EGgrjw2nKp4Otz+zoDESKyxsozKXhQgOWi9zLH&#10;XPuWD3Q/xlIkCIccFZgY61zKUBhyGEa+Jk7ej28cxiSbUuoG2wR3lZxk2VQ6tJwWDNa0MVRcjjen&#10;YHo9f4ePU7s3w1u5Dmdt7NCulRr0u9U7iEhd/A//tXdaweQNfr+k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7QfEAAAA2wAAAA8AAAAAAAAAAAAAAAAAmAIAAGRycy9k&#10;b3ducmV2LnhtbFBLBQYAAAAABAAEAPUAAACJAwAAAAA=&#10;" filled="f" strokecolor="#903" strokeweight="1e-4mm"/>
            <v:rect id="Rectangle 29" o:spid="_x0000_s1254" style="position:absolute;left:7283;top:26784;width:7582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zcMQA&#10;AADbAAAADwAAAGRycy9kb3ducmV2LnhtbESPT2sCMRTE74LfIbxCL1Kz9bDI1ihVENqL4J9SvD02&#10;z01w87Juort+e1MoeBxm5jfMbNG7WtyoDdazgvdxBoK49NpypeCwX79NQYSIrLH2TAruFGAxHw5m&#10;WGjf8ZZuu1iJBOFQoAITY1NIGUpDDsPYN8TJO/nWYUyyraRusUtwV8tJluXSoeW0YLChlaHyvLs6&#10;Bfnl+Bs2P923GV2rZThqY0d2qdTrS//5ASJSH5/h//aXVjDJ4e9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Qc3DEAAAA2wAAAA8AAAAAAAAAAAAAAAAAmAIAAGRycy9k&#10;b3ducmV2LnhtbFBLBQYAAAAABAAEAPUAAACJAwAAAAA=&#10;" filled="f" strokecolor="#903" strokeweight="1e-4mm"/>
            <v:rect id="Rectangle 30" o:spid="_x0000_s1255" style="position:absolute;left:7200;top:29781;width:7747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+xsQA&#10;AADbAAAADwAAAGRycy9kb3ducmV2LnhtbESPQWvCQBSE74X+h+UJvdWNKViJrlIEmx4sYiz0+sg+&#10;k9Ds23R3E+O/7wpCj8PMfMOsNqNpxUDON5YVzKYJCOLS6oYrBV+n3fMChA/IGlvLpOBKHjbrx4cV&#10;Ztpe+EhDESoRIewzVFCH0GVS+rImg35qO+Lona0zGKJ0ldQOLxFuWpkmyVwabDgu1NjRtqbyp+iN&#10;gm1e5OX+/Xfuqs/vwy7xh5deSqWeJuPbEkSgMfyH7+0PrSB9hd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fsbEAAAA2wAAAA8AAAAAAAAAAAAAAAAAmAIAAGRycy9k&#10;b3ducmV2LnhtbFBLBQYAAAAABAAEAPUAAACJAwAAAAA=&#10;" fillcolor="#ffc" strokecolor="#903" strokeweight="1e-4mm"/>
            <v:rect id="Rectangle 31" o:spid="_x0000_s1256" style="position:absolute;left:8623;top:30054;width:4058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Candidate</w:t>
                    </w:r>
                  </w:p>
                </w:txbxContent>
              </v:textbox>
            </v:rect>
            <v:rect id="Rectangle 32" o:spid="_x0000_s1257" style="position:absolute;left:7200;top:31311;width:7747;height:1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nAsQA&#10;AADbAAAADwAAAGRycy9kb3ducmV2LnhtbESPQWsCMRSE7wX/Q3iCF6lZPUjdGkUFQS8FbaV4e2xe&#10;N8HNy7qJ7vrvG6HQ4zAz3zDzZecqcacmWM8KxqMMBHHhteVSwdfn9vUNRIjIGivPpOBBAZaL3ssc&#10;c+1bPtD9GEuRIBxyVGBirHMpQ2HIYRj5mjh5P75xGJNsSqkbbBPcVXKSZVPp0HJaMFjTxlBxOd6c&#10;gun1/B0+Tu3eDG/lOpy1sUO7VmrQ71bvICJ18T/8195pBZMZPL+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5wLEAAAA2wAAAA8AAAAAAAAAAAAAAAAAmAIAAGRycy9k&#10;b3ducmV2LnhtbFBLBQYAAAAABAAEAPUAAACJAwAAAAA=&#10;" filled="f" strokecolor="#903" strokeweight="1e-4mm"/>
            <v:rect id="Rectangle 33" o:spid="_x0000_s1258" style="position:absolute;left:7200;top:31883;width:7747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YQsEA&#10;AADbAAAADwAAAGRycy9kb3ducmV2LnhtbERPTWsCMRC9C/0PYQpeRLMqSFmNogVBLwVti3gbNuMm&#10;uJlsN9Hd/ntzEDw+3vdi1blK3KkJ1rOC8SgDQVx4bblU8PO9HX6ACBFZY+WZFPxTgNXyrbfAXPuW&#10;D3Q/xlKkEA45KjAx1rmUoTDkMIx8TZy4i28cxgSbUuoG2xTuKjnJspl0aDk1GKzp01BxPd6cgtnf&#10;+RS+ftu9GdzKTThrYwd2o1T/vVvPQUTq4kv8dO+0gmlan76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s2ELBAAAA2wAAAA8AAAAAAAAAAAAAAAAAmAIAAGRycy9kb3du&#10;cmV2LnhtbFBLBQYAAAAABAAEAPUAAACGAwAAAAA=&#10;" filled="f" strokecolor="#903" strokeweight="1e-4mm"/>
            <v:rect id="Rectangle 34" o:spid="_x0000_s1259" style="position:absolute;left:7092;top:34563;width:7087;height:2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V9MMA&#10;AADbAAAADwAAAGRycy9kb3ducmV2LnhtbESPQYvCMBSE78L+h/AWvNnUFUS6RhHBdQ+KWAWvj+Zt&#10;W2xeuknU+u+NIHgcZuYbZjrvTCOu5HxtWcEwSUEQF1bXXCo4HlaDCQgfkDU2lknBnTzMZx+9KWba&#10;3nhP1zyUIkLYZ6igCqHNpPRFRQZ9Ylvi6P1ZZzBE6UqpHd4i3DTyK03H0mDNcaHClpYVFef8YhQs&#10;1/m62Pz8j125Pe1Wqd+NLlIq1f/sFt8gAnXhHX61f7WC0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V9MMAAADbAAAADwAAAAAAAAAAAAAAAACYAgAAZHJzL2Rv&#10;d25yZXYueG1sUEsFBgAAAAAEAAQA9QAAAIgDAAAAAA==&#10;" fillcolor="#ffc" strokecolor="#903" strokeweight="1e-4mm"/>
            <v:rect id="Rectangle 35" o:spid="_x0000_s1260" style="position:absolute;left:9392;top:34842;width:2032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ank</w:t>
                    </w:r>
                  </w:p>
                </w:txbxContent>
              </v:textbox>
            </v:rect>
            <v:rect id="Rectangle 36" o:spid="_x0000_s1261" style="position:absolute;left:7092;top:36099;width:7087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GNcUA&#10;AADbAAAADwAAAGRycy9kb3ducmV2LnhtbESPQWsCMRSE7wX/Q3hCL6LZVhBZjYsKhfZSqK2It8fm&#10;uQluXtZN3N3++6ZQ6HGYmW+YdTG4WnTUButZwdMsA0Fcem25UvD1+TJdgggRWWPtmRR8U4BiM3pY&#10;Y659zx/UHWIlEoRDjgpMjE0uZSgNOQwz3xAn7+JbhzHJtpK6xT7BXS2fs2whHVpOCwYb2hsqr4e7&#10;U7C4nU/h/di/mcm92oWzNnZid0o9joftCkSkIf6H/9qvWsF8Dr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kY1xQAAANsAAAAPAAAAAAAAAAAAAAAAAJgCAABkcnMv&#10;ZG93bnJldi54bWxQSwUGAAAAAAQABAD1AAAAigMAAAAA&#10;" filled="f" strokecolor="#903" strokeweight="1e-4mm"/>
            <v:rect id="Rectangle 37" o:spid="_x0000_s1262" style="position:absolute;left:7092;top:36671;width:7087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eQcQA&#10;AADbAAAADwAAAGRycy9kb3ducmV2LnhtbESPQWsCMRSE7wX/Q3hCL1Kz2iJlNYoKQnsp1Cri7bF5&#10;boKbl3UT3fXfm0Khx2FmvmFmi85V4kZNsJ4VjIYZCOLCa8ulgt3P5uUdRIjIGivPpOBOARbz3tMM&#10;c+1b/qbbNpYiQTjkqMDEWOdShsKQwzD0NXHyTr5xGJNsSqkbbBPcVXKcZRPp0HJaMFjT2lBx3l6d&#10;gsnleAhf+/bTDK7lKhy1sQO7Uuq53y2nICJ18T/81/7QCl7f4P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X3kHEAAAA2wAAAA8AAAAAAAAAAAAAAAAAmAIAAGRycy9k&#10;b3ducmV2LnhtbFBLBQYAAAAABAAEAPUAAACJAwAAAAA=&#10;" filled="f" strokecolor="#903" strokeweight="1e-4mm"/>
            <v:rect id="Rectangle 38" o:spid="_x0000_s1263" style="position:absolute;left:21190;top:22796;width:6134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aper selection</w:t>
                    </w:r>
                  </w:p>
                </w:txbxContent>
              </v:textbox>
            </v:rect>
            <v:rect id="Rectangle 39" o:spid="_x0000_s1264" style="position:absolute;left:2356;top:20237;width:1981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CMS</w:t>
                    </w:r>
                  </w:p>
                </w:txbxContent>
              </v:textbox>
            </v:rect>
            <v:rect id="Rectangle 40" o:spid="_x0000_s1265" style="position:absolute;left:25596;top:25019;width:7747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oG8QA&#10;AADbAAAADwAAAGRycy9kb3ducmV2LnhtbESPQWvCQBSE74X+h+UJ3urGCqlEVymCjQeLGAu9PrLP&#10;JDT7Nt1dk/jvu4VCj8PMfMOst6NpRU/ON5YVzGcJCOLS6oYrBR+X/dMShA/IGlvLpOBOHrabx4c1&#10;ZtoOfKa+CJWIEPYZKqhD6DIpfVmTQT+zHXH0rtYZDFG6SmqHQ4SbVj4nSSoNNhwXauxoV1P5VdyM&#10;gl1e5OXx7Tt11fvnaZ/40+ImpVLTyfi6AhFoDP/hv/ZBK1i8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6BvEAAAA2wAAAA8AAAAAAAAAAAAAAAAAmAIAAGRycy9k&#10;b3ducmV2LnhtbFBLBQYAAAAABAAEAPUAAACJAwAAAAA=&#10;" fillcolor="#ffc" strokecolor="#903" strokeweight="1e-4mm"/>
            <v:rect id="Rectangle 41" o:spid="_x0000_s1266" style="position:absolute;left:27025;top:25292;width:4058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Candidate</w:t>
                    </w:r>
                  </w:p>
                </w:txbxContent>
              </v:textbox>
            </v:rect>
            <v:rect id="Rectangle 42" o:spid="_x0000_s1267" style="position:absolute;left:25596;top:26555;width:774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38QA&#10;AADbAAAADwAAAGRycy9kb3ducmV2LnhtbESPQWsCMRSE70L/Q3gFL1KzKki7GqUKgl4K2pbi7bF5&#10;bkI3L+smuuu/bwShx2FmvmHmy85V4kpNsJ4VjIYZCOLCa8ulgq/PzcsriBCRNVaeScGNAiwXT705&#10;5tq3vKfrIZYiQTjkqMDEWOdShsKQwzD0NXHyTr5xGJNsSqkbbBPcVXKcZVPp0HJaMFjT2lDxe7g4&#10;BdPz8Sd8fLc7M7iUq3DUxg7sSqn+c/c+AxGpi//hR3urFUze4P4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cd/EAAAA2wAAAA8AAAAAAAAAAAAAAAAAmAIAAGRycy9k&#10;b3ducmV2LnhtbFBLBQYAAAAABAAEAPUAAACJAwAAAAA=&#10;" filled="f" strokecolor="#903" strokeweight="1e-4mm"/>
            <v:rect id="Rectangle 43" o:spid="_x0000_s1268" style="position:absolute;left:25596;top:27127;width:7747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rP8EA&#10;AADbAAAADwAAAGRycy9kb3ducmV2LnhtbERPTWsCMRC9C/0PYQpeRLOKSFmNogVBLwVti3gbNuMm&#10;uJlsN9Hd/ntzEDw+3vdi1blK3KkJ1rOC8SgDQVx4bblU8PO9HX6ACBFZY+WZFPxTgNXyrbfAXPuW&#10;D3Q/xlKkEA45KjAx1rmUoTDkMIx8TZy4i28cxgSbUuoG2xTuKjnJspl0aDk1GKzp01BxPd6cgtnf&#10;+RS+ftu9GdzKTThrYwd2o1T/vVvPQUTq4kv8dO+0gmlan76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qqz/BAAAA2wAAAA8AAAAAAAAAAAAAAAAAmAIAAGRycy9kb3du&#10;cmV2LnhtbFBLBQYAAAAABAAEAPUAAACGAwAAAAA=&#10;" filled="f" strokecolor="#903" strokeweight="1e-4mm"/>
            <v:rect id="Rectangle 44" o:spid="_x0000_s1269" style="position:absolute;left:25761;top:29438;width:7424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micMA&#10;AADbAAAADwAAAGRycy9kb3ducmV2LnhtbESPQYvCMBSE7wv+h/AEb5rqikg1igiuHnYRq+D10Tzb&#10;YvNSk6jdf28WhD0OM/MNM1+2phYPcr6yrGA4SEAQ51ZXXCg4HTf9KQgfkDXWlknBL3lYLjofc0y1&#10;ffKBHlkoRISwT1FBGUKTSunzkgz6gW2Io3exzmCI0hVSO3xGuKnlKEkm0mDFcaHEhtYl5dfsbhSs&#10;t9k2//66TVzxc95vEr//vEupVK/brmYgArXhP/xu77SC8RD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micMAAADbAAAADwAAAAAAAAAAAAAAAACYAgAAZHJzL2Rv&#10;d25yZXYueG1sUEsFBgAAAAAEAAQA9QAAAIgDAAAAAA==&#10;" fillcolor="#ffc" strokecolor="#903" strokeweight="1e-4mm"/>
            <v:rect id="Rectangle 45" o:spid="_x0000_s1270" style="position:absolute;left:27679;top:29712;width:2820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system</w:t>
                    </w:r>
                  </w:p>
                </w:txbxContent>
              </v:textbox>
            </v:rect>
            <v:rect id="Rectangle 46" o:spid="_x0000_s1271" style="position:absolute;left:25761;top:30968;width:7424;height: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1SMQA&#10;AADbAAAADwAAAGRycy9kb3ducmV2LnhtbESPQWsCMRSE7wX/Q3hCL1Kz2iJlNYoKQnsp1Cri7bF5&#10;boKbl3UT3fXfm0Khx2FmvmFmi85V4kZNsJ4VjIYZCOLCa8ulgt3P5uUdRIjIGivPpOBOARbz3tMM&#10;c+1b/qbbNpYiQTjkqMDEWOdShsKQwzD0NXHyTr5xGJNsSqkbbBPcVXKcZRPp0HJaMFjT2lBx3l6d&#10;gsnleAhf+/bTDK7lKhy1sQO7Uuq53y2nICJ18T/81/7QCt5e4f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4NUjEAAAA2wAAAA8AAAAAAAAAAAAAAAAAmAIAAGRycy9k&#10;b3ducmV2LnhtbFBLBQYAAAAABAAEAPUAAACJAwAAAAA=&#10;" filled="f" strokecolor="#903" strokeweight="1e-4mm"/>
            <v:rect id="Rectangle 47" o:spid="_x0000_s1272" style="position:absolute;left:25761;top:31540;width:7424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tPMUA&#10;AADbAAAADwAAAGRycy9kb3ducmV2LnhtbESPQWsCMRSE7wX/Q3hCL6LZFhFZjYsKhfZSqK2It8fm&#10;uQluXtZN3N3++6ZQ6HGYmW+YdTG4WnTUButZwdMsA0Fcem25UvD1+TJdgggRWWPtmRR8U4BiM3pY&#10;Y659zx/UHWIlEoRDjgpMjE0uZSgNOQwz3xAn7+JbhzHJtpK6xT7BXS2fs2whHVpOCwYb2hsqr4e7&#10;U7C4nU/h/di/mcm92oWzNnZid0o9joftCkSkIf6H/9qvWsF8Dr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08xQAAANsAAAAPAAAAAAAAAAAAAAAAAJgCAABkcnMv&#10;ZG93bnJldi54bWxQSwUGAAAAAAQABAD1AAAAigMAAAAA&#10;" filled="f" strokecolor="#903" strokeweight="1e-4mm"/>
            <v:rect id="Rectangle 48" o:spid="_x0000_s1273" style="position:absolute;left:26117;top:34061;width:7588;height: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gisQA&#10;AADbAAAADwAAAGRycy9kb3ducmV2LnhtbESPQWvCQBSE7wX/w/IEb3WjtVKiGxHB6qFFmha8PrLP&#10;JJh9G3c3Gv99t1DwOMzMN8xy1ZtGXMn52rKCyTgBQVxYXXOp4Od7+/wGwgdkjY1lUnAnD6ts8LTE&#10;VNsbf9E1D6WIEPYpKqhCaFMpfVGRQT+2LXH0TtYZDFG6UmqHtwg3jZwmyVwarDkuVNjSpqLinHdG&#10;wWaX74qP98vclZ/Hwzbxh5dOSqVGw369ABGoD4/wf3uvFcxe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oIrEAAAA2wAAAA8AAAAAAAAAAAAAAAAAmAIAAGRycy9k&#10;b3ducmV2LnhtbFBLBQYAAAAABAAEAPUAAACJAwAAAAA=&#10;" fillcolor="#ffc" strokecolor="#903" strokeweight="1e-4mm"/>
            <v:rect id="Rectangle 49" o:spid="_x0000_s1274" style="position:absolute;left:27787;top:34334;width:3709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eviewer</w:t>
                    </w:r>
                  </w:p>
                </w:txbxContent>
              </v:textbox>
            </v:rect>
            <v:rect id="Rectangle 50" o:spid="_x0000_s1275" style="position:absolute;left:26117;top:35591;width:7588;height:1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zS8QA&#10;AADbAAAADwAAAGRycy9kb3ducmV2LnhtbESPQWsCMRSE70L/Q3gFL1KzitiyGqUKgl4K2pbi7bF5&#10;bkI3L+smuuu/bwShx2FmvmHmy85V4kpNsJ4VjIYZCOLCa8ulgq/PzcsbiBCRNVaeScGNAiwXT705&#10;5tq3vKfrIZYiQTjkqMDEWOdShsKQwzD0NXHyTr5xGJNsSqkbbBPcVXKcZVPp0HJaMFjT2lDxe7g4&#10;BdPz8Sd8fLc7M7iUq3DUxg7sSqn+c/c+AxGpi//hR3urFUxe4f4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M0vEAAAA2wAAAA8AAAAAAAAAAAAAAAAAmAIAAGRycy9k&#10;b3ducmV2LnhtbFBLBQYAAAAABAAEAPUAAACJAwAAAAA=&#10;" filled="f" strokecolor="#903" strokeweight="1e-4mm"/>
            <v:rect id="Rectangle 51" o:spid="_x0000_s1276" style="position:absolute;left:26117;top:36169;width:7588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nOcEA&#10;AADbAAAADwAAAGRycy9kb3ducmV2LnhtbERPTWsCMRC9C/0PYQpeRLOKSFmNogVBLwVti3gbNuMm&#10;uJlsN9Hd/ntzEDw+3vdi1blK3KkJ1rOC8SgDQVx4bblU8PO9HX6ACBFZY+WZFPxTgNXyrbfAXPuW&#10;D3Q/xlKkEA45KjAx1rmUoTDkMIx8TZy4i28cxgSbUuoG2xTuKjnJspl0aDk1GKzp01BxPd6cgtnf&#10;+RS+ftu9GdzKTThrYwd2o1T/vVvPQUTq4kv8dO+0gmkam76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cpznBAAAA2wAAAA8AAAAAAAAAAAAAAAAAmAIAAGRycy9kb3du&#10;cmV2LnhtbFBLBQYAAAAABAAEAPUAAACGAwAAAAA=&#10;" filled="f" strokecolor="#903" strokeweight="1e-4mm"/>
            <v:rect id="Rectangle 52" o:spid="_x0000_s1277" style="position:absolute;left:3092;top:46355;width:39618;height:14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qj8QA&#10;AADbAAAADwAAAGRycy9kb3ducmV2LnhtbESPQWvCQBSE74X+h+UVvDWb1iIaXaUIag8WMQpeH9ln&#10;Epp9G3dXjf/eFQoeh5n5hpnMOtOICzlfW1bwkaQgiAuray4V7HeL9yEIH5A1NpZJwY08zKavLxPM&#10;tL3yli55KEWEsM9QQRVCm0npi4oM+sS2xNE7WmcwROlKqR1eI9w08jNNB9JgzXGhwpbmFRV/+dko&#10;mK/yVbFengau/D1sFqnf9M9SKtV7677HIAJ14Rn+b/9oBV8j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qo/EAAAA2wAAAA8AAAAAAAAAAAAAAAAAmAIAAGRycy9k&#10;b3ducmV2LnhtbFBLBQYAAAAABAAEAPUAAACJAwAAAAA=&#10;" fillcolor="#ffc" strokecolor="#903" strokeweight="1e-4mm"/>
            <v:rect id="Rectangle 53" o:spid="_x0000_s1278" style="position:absolute;left:3092;top:45116;width:15881;height: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HGMAA&#10;AADbAAAADwAAAGRycy9kb3ducmV2LnhtbERPW0vDMBR+F/YfwhnsRba0FmXUZWMMCjIQadX3Q3Ns&#10;ypqT0mS9/HvzIPj48d0Pp9l2YqTBt44VpLsEBHHtdMuNgq/PYrsH4QOyxs4xKVjIw+m4ejhgrt3E&#10;JY1VaEQMYZ+jAhNCn0vpa0MW/c71xJH7cYPFEOHQSD3gFMNtJ5+S5EVabDk2GOzpYqi+VXerAO17&#10;YTF7vH4X/mNZysT0aVYqtVnP51cQgebwL/5zv2kFz3F9/BJ/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1HGMAAAADbAAAADwAAAAAAAAAAAAAAAACYAgAAZHJzL2Rvd25y&#10;ZXYueG1sUEsFBgAAAAAEAAQA9QAAAIUDAAAAAA==&#10;" fillcolor="#ffc" stroked="f"/>
            <v:shape id="Freeform 54" o:spid="_x0000_s1279" style="position:absolute;left:3092;top:45116;width:15881;height:1239;visibility:visible;mso-wrap-style:square;v-text-anchor:top" coordsize="58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HNMMA&#10;AADbAAAADwAAAGRycy9kb3ducmV2LnhtbESPX2vCQBDE3wv9DscKfauXFCwleooIldoXafzzvOTW&#10;JHi3G3Knxm/vFQp9HGbmN8xsMXinrtSHVthAPs5AEVdiW64N7Hefrx+gQkS26ITJwJ0CLObPTzMs&#10;rNz4h65lrFWCcCjQQBNjV2gdqoY8hrF0xMk7Se8xJtnX2vZ4S3Dv9FuWvWuPLaeFBjtaNVSdy4s3&#10;UG4l358Ox7WIW9v798Zl8XIw5mU0LKegIg3xP/zX/rIGJjn8fkk/QM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DHNMMAAADbAAAADwAAAAAAAAAAAAAAAACYAgAAZHJzL2Rv&#10;d25yZXYueG1sUEsFBgAAAAAEAAQA9QAAAIgDAAAAAA==&#10;" path="m,54l,,580,r,54e" filled="f" strokecolor="#903" strokeweight="1e-4mm">
              <v:path arrowok="t" o:connecttype="custom" o:connectlocs="0,123825;0,0;1588135,0;1588135,123825" o:connectangles="0,0,0,0"/>
            </v:shape>
            <v:rect id="Rectangle 55" o:spid="_x0000_s1280" style="position:absolute;left:7010;top:52235;width:8128;height:4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+uI8QA&#10;AADbAAAADwAAAGRycy9kb3ducmV2LnhtbESPQWvCQBSE74X+h+UJvenGlIpEVymCTQ8WMRZ6fWSf&#10;SWj2bbq7ifHfdwtCj8PMfMOst6NpxUDON5YVzGcJCOLS6oYrBZ/n/XQJwgdkja1lUnAjD9vN48Ma&#10;M22vfKKhCJWIEPYZKqhD6DIpfVmTQT+zHXH0LtYZDFG6SmqH1wg3rUyTZCENNhwXauxoV1P5XfRG&#10;wS4v8vLw9rNw1cfXcZ/443MvpVJPk/F1BSLQGP7D9/a7VvCS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riPEAAAA2wAAAA8AAAAAAAAAAAAAAAAAmAIAAGRycy9k&#10;b3ducmV2LnhtbFBLBQYAAAAABAAEAPUAAACJAwAAAAA=&#10;" fillcolor="#ffc" strokecolor="#903" strokeweight="1e-4mm"/>
            <v:rect id="Rectangle 56" o:spid="_x0000_s1281" style="position:absolute;left:7010;top:50996;width:3283;height: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Zb8MA&#10;AADbAAAADwAAAGRycy9kb3ducmV2LnhtbESPwWrDMBBE74H+g9hCLyGRU5MSnMimFAylEIqd5r5Y&#10;W8vUWhlLTey/rwKFHIeZecMcisn24kKj7xwr2KwTEMSN0x23Cr5O5WoHwgdkjb1jUjCThyJ/WBww&#10;0+7KFV3q0IoIYZ+hAhPCkEnpG0MW/doNxNH7dqPFEOXYSj3iNcJtL5+T5EVa7DguGBzozVDzU/9a&#10;BWiPpcV0+XEu/ec8V4kZNmml1NPj9LoHEWgK9/B/+10r2KZw+x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/Zb8MAAADbAAAADwAAAAAAAAAAAAAAAACYAgAAZHJzL2Rv&#10;d25yZXYueG1sUEsFBgAAAAAEAAQA9QAAAIgDAAAAAA==&#10;" fillcolor="#ffc" stroked="f"/>
            <v:shape id="Freeform 57" o:spid="_x0000_s1282" style="position:absolute;left:7010;top:50996;width:3283;height:1239;visibility:visible;mso-wrap-style:square;v-text-anchor:top" coordsize="1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XmcUA&#10;AADbAAAADwAAAGRycy9kb3ducmV2LnhtbESPT2vCQBTE74V+h+UJ3uomxT8lukqrCKKH0mjvj+wz&#10;Wcy+jdlV47d3hUKPw8z8hpktOluLK7XeOFaQDhIQxIXThksFh/367QOED8gaa8ek4E4eFvPXlxlm&#10;2t34h655KEWEsM9QQRVCk0npi4os+oFriKN3dK3FEGVbSt3iLcJtLd+TZCwtGo4LFTa0rKg45Rer&#10;YLJKd+aYfn/tuvHlvP09LIf5ySjV73WfUxCBuvAf/mtvtILREJ5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peZxQAAANsAAAAPAAAAAAAAAAAAAAAAAJgCAABkcnMv&#10;ZG93bnJldi54bWxQSwUGAAAAAAQABAD1AAAAigMAAAAA&#10;" path="m,54l,,120,r,54e" filled="f" strokecolor="#903" strokeweight="1e-4mm">
              <v:path arrowok="t" o:connecttype="custom" o:connectlocs="0,123825;0,0;328295,0;328295,123825" o:connectangles="0,0,0,0"/>
            </v:shape>
            <v:rect id="Rectangle 58" o:spid="_x0000_s1283" style="position:absolute;left:9309;top:52375;width:3664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atabase</w:t>
                    </w:r>
                  </w:p>
                </w:txbxContent>
              </v:textbox>
            </v:rect>
            <v:rect id="Rectangle 59" o:spid="_x0000_s1284" style="position:absolute;left:24530;top:51866;width:8134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oIMQA&#10;AADbAAAADwAAAGRycy9kb3ducmV2LnhtbESPT2vCQBTE7wW/w/IEb3Wj0lCia5CAfw4WaVrw+si+&#10;JqHZt3F31fjtu4VCj8PM/IZZ5YPpxI2cby0rmE0TEMSV1S3XCj4/ts+vIHxA1thZJgUP8pCvR08r&#10;zLS98zvdylCLCGGfoYImhD6T0lcNGfRT2xNH78s6gyFKV0vt8B7hppPzJEmlwZbjQoM9FQ1V3+XV&#10;KCj25b467i6pq9/Op23iT4urlEpNxsNmCSLQEP7Df+2DVvCS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qCDEAAAA2wAAAA8AAAAAAAAAAAAAAAAAmAIAAGRycy9k&#10;b3ducmV2LnhtbFBLBQYAAAAABAAEAPUAAACJAwAAAAA=&#10;" fillcolor="#ffc" strokecolor="#903" strokeweight="1e-4mm"/>
            <v:rect id="Rectangle 60" o:spid="_x0000_s1285" style="position:absolute;left:24530;top:50634;width:3289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fbMMA&#10;AADbAAAADwAAAGRycy9kb3ducmV2LnhtbESPQWvCQBSE74X+h+UVvBTdqNRKdJVSCEhBSmK9P7LP&#10;bDD7NmRXTf59VxA8DjPzDbPe9rYRV+p87VjBdJKAIC6drrlS8HfIxksQPiBrbByTgoE8bDevL2tM&#10;tbtxTtciVCJC2KeowITQplL60pBFP3EtcfROrrMYouwqqTu8Rbht5CxJFtJizXHBYEvfhspzcbEK&#10;0O4zi/P3n2Pmf4chT0w7nedKjd76rxWIQH14hh/tnVbw8Qn3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TfbMMAAADbAAAADwAAAAAAAAAAAAAAAACYAgAAZHJzL2Rv&#10;d25yZXYueG1sUEsFBgAAAAAEAAQA9QAAAIgDAAAAAA==&#10;" fillcolor="#ffc" stroked="f"/>
            <v:shape id="Freeform 61" o:spid="_x0000_s1286" style="position:absolute;left:24530;top:50634;width:3289;height:1232;visibility:visible;mso-wrap-style:square;v-text-anchor:top" coordsize="1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dnMIA&#10;AADbAAAADwAAAGRycy9kb3ducmV2LnhtbERPy2rCQBTdC/7DcAvumknEakkdxQeC1EVptPtL5poM&#10;Zu7EzKjp33cWBZeH854ve9uIO3XeOFaQJSkI4tJpw5WC03H3+g7CB2SNjWNS8EselovhYI65dg/+&#10;pnsRKhFD2OeooA6hzaX0ZU0WfeJa4sidXWcxRNhVUnf4iOG2keM0nUqLhmNDjS1taiovxc0qmG2z&#10;gzlnX+tDP71dP39Om0lxMUqNXvrVB4hAfXiK/917reAtjo1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52cwgAAANsAAAAPAAAAAAAAAAAAAAAAAJgCAABkcnMvZG93&#10;bnJldi54bWxQSwUGAAAAAAQABAD1AAAAhwMAAAAA&#10;" path="m,54l,,120,r,54e" filled="f" strokecolor="#903" strokeweight="1e-4mm">
              <v:path arrowok="t" o:connecttype="custom" o:connectlocs="0,123190;0,0;328930,0;328930,123190" o:connectangles="0,0,0,0"/>
            </v:shape>
            <v:rect id="Rectangle 62" o:spid="_x0000_s1287" style="position:absolute;left:27432;top:52006;width:3067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security</w:t>
                    </w:r>
                  </w:p>
                </w:txbxContent>
              </v:textbox>
            </v:rect>
            <v:rect id="Rectangle 63" o:spid="_x0000_s1288" style="position:absolute;left:3232;top:45142;width:7315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chnical services</w:t>
                    </w:r>
                  </w:p>
                </w:txbxContent>
              </v:textbox>
            </v:rect>
            <v:line id="Line 64" o:spid="_x0000_s1289" style="position:absolute;visibility:visible" from="17386,15106" to="19056,2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dc8QAAADbAAAADwAAAGRycy9kb3ducmV2LnhtbESPQWuDQBSE74X+h+UVequrKUiwbkJJ&#10;CBVyqjH3V/dVpe5b626iza/vBgI5DjPzDZOvZ9OLM42us6wgiWIQxLXVHTcKqsPuZQnCeWSNvWVS&#10;8EcO1qvHhxwzbSf+pHPpGxEg7DJU0Ho/ZFK6uiWDLrIDcfC+7WjQBzk2Uo84Bbjp5SKOU2mw47DQ&#10;4kCbluqf8mQUfG2r9JicNv3uo7i8zua3cPtDodTz0/z+BsLT7O/hW7vQCtIErl/C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t1zxAAAANsAAAAPAAAAAAAAAAAA&#10;AAAAAKECAABkcnMvZG93bnJldi54bWxQSwUGAAAAAAQABAD5AAAAkgMAAAAA&#10;" strokecolor="#903" strokeweight="0">
              <v:stroke dashstyle="3 1"/>
            </v:line>
            <v:line id="Line 65" o:spid="_x0000_s1290" style="position:absolute;flip:y;visibility:visible" from="19056,19138" to="19164,2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ARMUAAADbAAAADwAAAGRycy9kb3ducmV2LnhtbESPW4vCMBSE34X9D+Es+CKaroiXrlG6&#10;wsI+KV7w+dAcm67NSWmidvfXG0HwcZiZb5j5srWVuFLjS8cKPgYJCOLc6ZILBYf9d38KwgdkjZVj&#10;UvBHHpaLt84cU+1uvKXrLhQiQtinqMCEUKdS+tyQRT9wNXH0Tq6xGKJsCqkbvEW4reQwScbSYslx&#10;wWBNK0P5eXexCtbTiz//Tzaz0aiXfR2zZPNrJieluu9t9gkiUBte4Wf7RysYD+H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rARMUAAADbAAAADwAAAAAAAAAA&#10;AAAAAAChAgAAZHJzL2Rvd25yZXYueG1sUEsFBgAAAAAEAAQA+QAAAJMDAAAAAA==&#10;" strokecolor="#903" strokeweight="1e-4mm"/>
            <v:line id="Line 66" o:spid="_x0000_s1291" style="position:absolute;flip:x y;visibility:visible" from="18395,19316" to="19056,2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A2E8IAAADbAAAADwAAAGRycy9kb3ducmV2LnhtbESPT4vCMBTE74LfITzBm6YqSOmaFlkQ&#10;Pflvvezt0bxtyzYvpYm2/fZGEDwOM/MbZpP1phYPal1lWcFiHoEgzq2uuFBw+9nNYhDOI2usLZOC&#10;gRxk6Xi0wUTbji/0uPpCBAi7BBWU3jeJlC4vyaCb24Y4eH+2NeiDbAupW+wC3NRyGUVrabDisFBi&#10;Q98l5f/Xu1GwK+L9Vh6Pt2F5PkVD3O1r/GWlppN++wXCU+8/4Xf7oBWsV/D6En6AT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A2E8IAAADbAAAADwAAAAAAAAAAAAAA&#10;AAChAgAAZHJzL2Rvd25yZXYueG1sUEsFBgAAAAAEAAQA+QAAAJADAAAAAA==&#10;" strokecolor="#903" strokeweight="1e-4mm"/>
            <v:line id="Line 67" o:spid="_x0000_s1292" style="position:absolute;visibility:visible" from="22942,41154" to="22948,4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1+68IAAADbAAAADwAAAGRycy9kb3ducmV2LnhtbESPT4vCMBTE74LfITzBm6auS5FqFFFk&#10;C3vy3/3ZPNti81KbqNVPbxYWPA4z8xtmtmhNJe7UuNKygtEwAkGcWV1yruCw3wwmIJxH1lhZJgVP&#10;crCYdzszTLR98JbuO5+LAGGXoILC+zqR0mUFGXRDWxMH72wbgz7IJpe6wUeAm0p+RVEsDZYcFgqs&#10;aVVQdtndjILT+hAfR7dVtflJX+PWXFP3u0+V6vfa5RSEp9Z/wv/tVCuIv+HvS/gB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1+68IAAADbAAAADwAAAAAAAAAAAAAA&#10;AAChAgAAZHJzL2Rvd25yZXYueG1sUEsFBgAAAAAEAAQA+QAAAJADAAAAAA==&#10;" strokecolor="#903" strokeweight="0">
              <v:stroke dashstyle="3 1"/>
            </v:line>
            <v:line id="Line 68" o:spid="_x0000_s1293" style="position:absolute;flip:y;visibility:visible" from="22942,44272" to="23355,4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NYMMYAAADbAAAADwAAAGRycy9kb3ducmV2LnhtbESPW2sCMRSE3wv9D+EU+lI0W7FeVqOs&#10;hYJPFS/4fNgcN1s3J8sm6tZfbwTBx2FmvmGm89ZW4kyNLx0r+OwmIIhzp0suFOy2P50RCB+QNVaO&#10;ScE/eZjPXl+mmGp34TWdN6EQEcI+RQUmhDqV0ueGLPquq4mjd3CNxRBlU0jd4CXCbSV7STKQFkuO&#10;CwZr+jaUHzcnq+B3dPLH63A17vc/ssU+S1Z/ZnhQ6v2tzSYgArXhGX60l1rB4Avu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DWDDGAAAA2wAAAA8AAAAAAAAA&#10;AAAAAAAAoQIAAGRycy9kb3ducmV2LnhtbFBLBQYAAAAABAAEAPkAAACUAwAAAAA=&#10;" strokecolor="#903" strokeweight="1e-4mm"/>
            <v:line id="Line 69" o:spid="_x0000_s1294" style="position:absolute;flip:x y;visibility:visible" from="5695,12357" to="5791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eVi8MAAADbAAAADwAAAGRycy9kb3ducmV2LnhtbESPT2vCQBTE7wW/w/IEb81GDyHErCKC&#10;2FPaWi/eHtlnEsy+Ddk1f769Wyj0OMzMb5h8P5lWDNS7xrKCdRSDIC6tbrhScP05vacgnEfW2Fom&#10;BTM52O8Wbzlm2o78TcPFVyJA2GWooPa+y6R0ZU0GXWQ74uDdbW/QB9lXUvc4Brhp5SaOE2mw4bBQ&#10;Y0fHmsrH5WkUnKr0fJBFcZ03X5/xnI7nFm+s1Go5HbYgPE3+P/zX/tAKkgR+v4QfIH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XlYvDAAAA2wAAAA8AAAAAAAAAAAAA&#10;AAAAoQIAAGRycy9kb3ducmV2LnhtbFBLBQYAAAAABAAEAPkAAACRAwAAAAA=&#10;" strokecolor="#903" strokeweight="1e-4mm"/>
            <w10:wrap type="none"/>
            <w10:anchorlock/>
          </v:group>
        </w:pict>
      </w: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83" w:rsidRDefault="00386A8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393" w:rsidRPr="006D64FE" w:rsidRDefault="0076039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COMPONENT DIAGRAM</w:t>
      </w:r>
    </w:p>
    <w:p w:rsidR="00760393" w:rsidRPr="006D64FE" w:rsidRDefault="0076039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393" w:rsidRPr="006D64FE" w:rsidRDefault="0006671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713">
        <w:rPr>
          <w:rFonts w:ascii="Times New Roman" w:hAnsi="Times New Roman" w:cs="Times New Roman"/>
          <w:b/>
          <w:sz w:val="24"/>
          <w:szCs w:val="24"/>
        </w:rPr>
      </w:r>
      <w:r w:rsidRPr="00066713">
        <w:rPr>
          <w:rFonts w:ascii="Times New Roman" w:hAnsi="Times New Roman" w:cs="Times New Roman"/>
          <w:b/>
          <w:sz w:val="24"/>
          <w:szCs w:val="24"/>
        </w:rPr>
        <w:pict>
          <v:group id="_x0000_s1341" editas="canvas" style="width:391.45pt;height:383.55pt;mso-position-horizontal-relative:char;mso-position-vertical-relative:line" coordorigin="215" coordsize="7829,7671">
            <o:lock v:ext="edit" aspectratio="t"/>
            <v:shape id="_x0000_s1342" type="#_x0000_t75" style="position:absolute;left:215;width:7829;height:7671" o:preferrelative="f">
              <v:fill o:detectmouseclick="t"/>
              <v:path o:extrusionok="t" o:connecttype="none"/>
              <o:lock v:ext="edit" text="t"/>
            </v:shape>
            <v:group id="_x0000_s1343" style="position:absolute;left:245;top:412;width:2534;height:788" coordorigin="245,412" coordsize="2534,788">
              <v:rect id="_x0000_s1344" style="position:absolute;left:608;top:412;width:2171;height:788" fillcolor="#ffc" strokecolor="#903" strokeweight="33e-5mm"/>
              <v:rect id="_x0000_s1345" style="position:absolute;left:245;top:571;width:715;height:153" fillcolor="#ffc" strokecolor="#903" strokeweight="33e-5mm"/>
              <v:rect id="_x0000_s1346" style="position:absolute;left:245;top:888;width:715;height:153" fillcolor="#ffc" strokecolor="#903" strokeweight="33e-5mm"/>
            </v:group>
            <v:rect id="_x0000_s1347" style="position:absolute;left:1133;top:683;width:967;height:464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   cms.exe</w:t>
                    </w:r>
                  </w:p>
                </w:txbxContent>
              </v:textbox>
            </v:rect>
            <v:rect id="_x0000_s1348" style="position:absolute;left:1133;top:432;width:1457;height:464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&lt;&lt;Executable&gt;&gt;</w:t>
                    </w:r>
                  </w:p>
                </w:txbxContent>
              </v:textbox>
            </v:rect>
            <v:group id="_x0000_s1349" style="position:absolute;left:215;top:2150;width:2653;height:1007" coordorigin="215,2150" coordsize="2653,1007">
              <v:rect id="_x0000_s1350" style="position:absolute;left:596;top:2150;width:2272;height:1007" fillcolor="#ffc" strokecolor="#903" strokeweight="33e-5mm"/>
              <v:rect id="_x0000_s1351" style="position:absolute;left:215;top:2353;width:749;height:196" fillcolor="#ffc" strokecolor="#903" strokeweight="33e-5mm"/>
              <v:rect id="_x0000_s1352" style="position:absolute;left:215;top:2758;width:749;height:196" fillcolor="#ffc" strokecolor="#903" strokeweight="33e-5mm"/>
            </v:group>
            <v:rect id="_x0000_s1353" style="position:absolute;left:1143;top:2501;width:1401;height:464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Apache Tomcat</w:t>
                    </w:r>
                  </w:p>
                </w:txbxContent>
              </v:textbox>
            </v:rect>
            <v:rect id="_x0000_s1354" style="position:absolute;left:1143;top:2250;width:1057;height:464;mso-wrap-style:none" filled="f" stroked="f">
              <v:textbox style="mso-fit-shape-to-text:t" inset="0,0,0,0">
                <w:txbxContent>
                  <w:p w:rsidR="00013F3C" w:rsidRDefault="00013F3C" w:rsidP="007E2F84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&lt;&lt;Server&gt;&gt;</w:t>
                    </w:r>
                  </w:p>
                </w:txbxContent>
              </v:textbox>
            </v:rect>
            <v:group id="_x0000_s1355" style="position:absolute;left:230;top:4350;width:2693;height:788" coordorigin="230,4350" coordsize="2693,788">
              <v:rect id="_x0000_s1356" style="position:absolute;left:616;top:4350;width:2307;height:788" fillcolor="#ffc" strokecolor="#903" strokeweight="36e-5mm"/>
              <v:rect id="_x0000_s1357" style="position:absolute;left:230;top:4508;width:760;height:154" fillcolor="#ffc" strokecolor="#903" strokeweight="36e-5mm"/>
              <v:rect id="_x0000_s1358" style="position:absolute;left:230;top:4826;width:760;height:153" fillcolor="#ffc" strokecolor="#903" strokeweight="36e-5mm"/>
            </v:group>
            <v:rect id="_x0000_s1359" style="position:absolute;left:1173;top:4621;width:867;height:464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        JSP</w:t>
                    </w:r>
                  </w:p>
                </w:txbxContent>
              </v:textbox>
            </v:rect>
            <v:rect id="_x0000_s1360" style="position:absolute;left:1173;top:4370;width:1502;height:464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&lt;&lt;Component&gt;&gt;</w:t>
                    </w:r>
                  </w:p>
                </w:txbxContent>
              </v:textbox>
            </v:rect>
            <v:group id="_x0000_s1361" style="position:absolute;left:1238;top:6298;width:750;height:753" coordorigin="1238,6298" coordsize="750,753">
              <v:oval id="_x0000_s1362" style="position:absolute;left:1239;top:6847;width:746;height:204" fillcolor="#ffc" strokecolor="#903" strokeweight="3e-5mm"/>
              <v:rect id="_x0000_s1363" style="position:absolute;left:1240;top:6402;width:748;height:542" fillcolor="#ffc" stroked="f"/>
              <v:oval id="_x0000_s1364" style="position:absolute;left:1239;top:6298;width:746;height:203" fillcolor="#ffc" strokecolor="#903" strokeweight="3e-5mm"/>
              <v:line id="_x0000_s1365" style="position:absolute" from="1984,6394" to="1985,6946" strokecolor="#903" strokeweight="3e-5mm"/>
              <v:line id="_x0000_s1366" style="position:absolute" from="1238,6399" to="1239,6944" strokecolor="#903" strokeweight="3e-5mm"/>
            </v:group>
            <v:rect id="_x0000_s1367" style="position:absolute;left:1313;top:7207;width:590;height:464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racle</w:t>
                    </w:r>
                  </w:p>
                </w:txbxContent>
              </v:textbox>
            </v:rect>
            <v:line id="_x0000_s1368" style="position:absolute;flip:x" from="1508,1200" to="1518,2135" strokecolor="#903" strokeweight="0">
              <v:stroke dashstyle="3 1"/>
            </v:line>
            <v:line id="_x0000_s1369" style="position:absolute;flip:y" from="1508,1954" to="1583,2135" strokecolor="#903" strokeweight="1e-4mm"/>
            <v:line id="_x0000_s1370" style="position:absolute;flip:x y" from="1433,1954" to="1508,2135" strokecolor="#903" strokeweight="1e-4mm"/>
            <v:line id="_x0000_s1371" style="position:absolute;flip:x" from="1543,3154" to="1548,4344" strokecolor="#903" strokeweight="0">
              <v:stroke dashstyle="3 1"/>
            </v:line>
            <v:line id="_x0000_s1372" style="position:absolute;flip:y" from="1543,4164" to="1618,4344" strokecolor="#903" strokeweight="1e-4mm"/>
            <v:line id="_x0000_s1373" style="position:absolute;flip:x y" from="1468,4164" to="1543,4344" strokecolor="#903" strokeweight="1e-4mm"/>
            <v:line id="_x0000_s1374" style="position:absolute" from="1583,5138" to="1593,6293" strokecolor="#903" strokeweight="0">
              <v:stroke dashstyle="3 1"/>
            </v:line>
            <v:line id="_x0000_s1375" style="position:absolute;flip:y" from="1593,6112" to="1668,6293" strokecolor="#903" strokeweight="1e-4mm"/>
            <v:line id="_x0000_s1376" style="position:absolute;flip:x y" from="1120,1280" to="1135,1316" strokecolor="#903" strokeweight="1e-4mm"/>
            <w10:wrap type="none"/>
            <w10:anchorlock/>
          </v:group>
        </w:pict>
      </w:r>
    </w:p>
    <w:p w:rsidR="00760393" w:rsidRPr="006D64FE" w:rsidRDefault="0076039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76039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D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393" w:rsidRPr="006D64FE" w:rsidRDefault="00760393" w:rsidP="00EA2E5D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DEPLOYMENT DIAGRAM</w:t>
      </w:r>
    </w:p>
    <w:p w:rsidR="00760393" w:rsidRPr="006D64FE" w:rsidRDefault="00066713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713">
        <w:rPr>
          <w:rFonts w:ascii="Times New Roman" w:hAnsi="Times New Roman" w:cs="Times New Roman"/>
          <w:sz w:val="24"/>
          <w:szCs w:val="24"/>
        </w:rPr>
      </w:r>
      <w:r w:rsidRPr="00066713">
        <w:rPr>
          <w:rFonts w:ascii="Times New Roman" w:hAnsi="Times New Roman" w:cs="Times New Roman"/>
          <w:sz w:val="24"/>
          <w:szCs w:val="24"/>
        </w:rPr>
        <w:pict>
          <v:group id="_x0000_s1295" editas="canvas" style="width:436.85pt;height:409.7pt;mso-position-horizontal-relative:char;mso-position-vertical-relative:line" coordorigin="180" coordsize="8737,8194">
            <o:lock v:ext="edit" aspectratio="t"/>
            <v:shape id="_x0000_s1296" type="#_x0000_t75" style="position:absolute;left:180;width:8737;height:8194" o:preferrelative="f">
              <v:fill o:detectmouseclick="t"/>
              <v:path o:extrusionok="t" o:connecttype="none"/>
              <o:lock v:ext="edit" text="t"/>
            </v:shape>
            <v:rect id="_x0000_s1297" style="position:absolute;left:441;top:1100;width:2185;height:1832" filled="f" strokecolor="#903" strokeweight="1e-4mm"/>
            <v:shape id="_x0000_s1298" style="position:absolute;left:441;top:979;width:2452;height:121" coordsize="2452,121" path="m,121l364,,2452,,2197,121,,121xe" fillcolor="#7f7f7f" strokecolor="#903" strokeweight="1e-4mm">
              <v:path arrowok="t"/>
            </v:shape>
            <v:shape id="_x0000_s1299" style="position:absolute;left:2638;top:979;width:255;height:1965" coordsize="255,1965" path="m,121l255,r,1783l,1965,,121xe" fillcolor="#7f7f7f" strokecolor="#903" strokeweight="1e-4mm">
              <v:path arrowok="t"/>
            </v:shape>
            <v:rect id="_x0000_s1300" style="position:absolute;left:1202;top:1318;width:632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:HCL PC</w:t>
                    </w:r>
                  </w:p>
                </w:txbxContent>
              </v:textbox>
            </v:rect>
            <v:rect id="_x0000_s1301" style="position:absolute;left:704;top:1116;width:1601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&lt;&lt;client workstation&gt;&gt;</w:t>
                    </w:r>
                  </w:p>
                </w:txbxContent>
              </v:textbox>
            </v:rect>
            <v:rect id="_x0000_s1302" style="position:absolute;left:846;top:1727;width:1116;height:950" filled="f" strokecolor="#903" strokeweight="1e-4mm"/>
            <v:shape id="_x0000_s1303" style="position:absolute;left:846;top:1606;width:1383;height:121" coordsize="1383,121" path="m,121l364,,1383,,1128,121,,121xe" fillcolor="#7f7f7f" strokecolor="#903" strokeweight="1e-4mm">
              <v:path arrowok="t"/>
            </v:shape>
            <v:shape id="_x0000_s1304" style="position:absolute;left:1974;top:1606;width:255;height:1083" coordsize="255,1083" path="m,121l255,r,901l,1083,,121xe" fillcolor="#7f7f7f" strokecolor="#903" strokeweight="1e-4mm">
              <v:path arrowok="t"/>
            </v:shape>
            <v:rect id="_x0000_s1305" style="position:absolute;left:963;top:1941;width:641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:cms.exe</w:t>
                    </w:r>
                  </w:p>
                </w:txbxContent>
              </v:textbox>
            </v:rect>
            <v:rect id="_x0000_s1306" style="position:absolute;left:963;top:1743;width:854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&lt;&lt;artifact&gt;&gt;</w:t>
                    </w:r>
                  </w:p>
                </w:txbxContent>
              </v:textbox>
            </v:rect>
            <v:rect id="_x0000_s1307" style="position:absolute;left:4256;top:526;width:4394;height:3611" filled="f" strokecolor="#903" strokeweight="1e-4mm"/>
            <v:shape id="_x0000_s1308" style="position:absolute;left:4256;top:404;width:4661;height:122" coordsize="4661,122" path="m,122l364,,4661,,4406,122,,122xe" fillcolor="#7f7f7f" strokecolor="#903" strokeweight="1e-4mm">
              <v:path arrowok="t"/>
            </v:shape>
            <v:shape id="_x0000_s1309" style="position:absolute;left:8662;top:404;width:255;height:3745" coordsize="255,3745" path="m,122l255,r,3563l,3745,,122xe" fillcolor="#7f7f7f" strokecolor="#903" strokeweight="1e-4mm">
              <v:path arrowok="t"/>
            </v:shape>
            <v:rect id="_x0000_s1310" style="position:absolute;left:5624;top:748;width:1593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:Dell PowerEdge 3600</w:t>
                    </w:r>
                  </w:p>
                </w:txbxContent>
              </v:textbox>
            </v:rect>
            <v:rect id="_x0000_s1311" style="position:absolute;left:6028;top:546;width:819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&lt;&lt;server&gt;&gt;</w:t>
                    </w:r>
                  </w:p>
                </w:txbxContent>
              </v:textbox>
            </v:rect>
            <v:rect id="_x0000_s1312" style="position:absolute;left:4386;top:1254;width:1804;height:1508" filled="f" strokecolor="#903" strokeweight="1e-4mm"/>
            <v:shape id="_x0000_s1313" style="position:absolute;left:4386;top:1132;width:2071;height:122" coordsize="2071,122" path="m,122l364,,2071,,1816,122,,122xe" fillcolor="#7f7f7f" strokecolor="#903" strokeweight="1e-4mm">
              <v:path arrowok="t"/>
            </v:shape>
            <v:shape id="_x0000_s1314" style="position:absolute;left:6202;top:1132;width:255;height:1642" coordsize="255,1642" path="m,122l255,r,1460l,1642,,122xe" fillcolor="#7f7f7f" strokecolor="#903" strokeweight="1e-4mm">
              <v:path arrowok="t"/>
            </v:shape>
            <v:rect id="_x0000_s1315" style="position:absolute;left:4847;top:1472;width:854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:Apache 2.1</w:t>
                    </w:r>
                  </w:p>
                </w:txbxContent>
              </v:textbox>
            </v:rect>
            <v:rect id="_x0000_s1316" style="position:absolute;left:4422;top:1270;width:1672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&lt;&lt;web server cluster&gt;&gt;</w:t>
                    </w:r>
                  </w:p>
                </w:txbxContent>
              </v:textbox>
            </v:rect>
            <v:rect id="_x0000_s1317" style="position:absolute;left:6583;top:2406;width:1683;height:1404" filled="f" strokecolor="#903" strokeweight="1e-4mm"/>
            <v:shape id="_x0000_s1318" style="position:absolute;left:6583;top:2285;width:1950;height:121" coordsize="1950,121" path="m,121l364,,1950,,1695,121,,121xe" fillcolor="#7f7f7f" strokecolor="#903" strokeweight="1e-4mm">
              <v:path arrowok="t"/>
            </v:shape>
            <v:shape id="_x0000_s1319" style="position:absolute;left:8278;top:2285;width:255;height:1537" coordsize="255,1537" path="m,121l255,r,1355l,1537,,121xe" fillcolor="#7f7f7f" strokecolor="#903" strokeweight="1e-4mm">
              <v:path arrowok="t"/>
            </v:shape>
            <v:rect id="_x0000_s1320" style="position:absolute;left:7052;top:2625;width:712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:Tomcat 6</w:t>
                    </w:r>
                  </w:p>
                </w:txbxContent>
              </v:textbox>
            </v:rect>
            <v:rect id="_x0000_s1321" style="position:absolute;left:6627;top:2423;width:1548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&lt;&lt;servlet container&gt;&gt;</w:t>
                    </w:r>
                  </w:p>
                </w:txbxContent>
              </v:textbox>
            </v:rect>
            <v:rect id="_x0000_s1322" style="position:absolute;left:1554;top:5541;width:3196;height:2641" filled="f" strokecolor="#903" strokeweight="1e-4mm"/>
            <v:shape id="_x0000_s1323" style="position:absolute;left:1554;top:5419;width:3463;height:122" coordsize="3463,122" path="m,122l364,,3463,,3208,122,,122xe" fillcolor="#7f7f7f" strokecolor="#903" strokeweight="1e-4mm">
              <v:path arrowok="t"/>
            </v:shape>
            <v:shape id="_x0000_s1324" style="position:absolute;left:4762;top:5419;width:255;height:2775" coordsize="255,2775" path="m,122l255,r,2593l,2775,,122xe" fillcolor="#7f7f7f" strokecolor="#903" strokeweight="1e-4mm">
              <v:path arrowok="t"/>
            </v:shape>
            <v:rect id="_x0000_s1325" style="position:absolute;left:2322;top:5759;width:1593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:Dell PowerEdge 3400</w:t>
                    </w:r>
                  </w:p>
                </w:txbxContent>
              </v:textbox>
            </v:rect>
            <v:rect id="_x0000_s1326" style="position:absolute;left:2727;top:5557;width:819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&lt;&lt;server&gt;&gt;</w:t>
                    </w:r>
                  </w:p>
                </w:txbxContent>
              </v:textbox>
            </v:rect>
            <v:rect id="_x0000_s1327" style="position:absolute;left:1877;top:6216;width:2161;height:1808" filled="f" strokecolor="#903" strokeweight="1e-4mm"/>
            <v:shape id="_x0000_s1328" style="position:absolute;left:1877;top:6095;width:2428;height:121" coordsize="2428,121" path="m,121l364,,2428,,2173,121,,121xe" fillcolor="#7f7f7f" strokecolor="#903" strokeweight="1e-4mm">
              <v:path arrowok="t"/>
            </v:shape>
            <v:shape id="_x0000_s1329" style="position:absolute;left:4050;top:6095;width:255;height:1941" coordsize="255,1941" path="m,121l255,r,1759l,1941,,121xe" fillcolor="#7f7f7f" strokecolor="#903" strokeweight="1e-4mm">
              <v:path arrowok="t"/>
            </v:shape>
            <v:rect id="_x0000_s1330" style="position:absolute;left:2468;top:6435;width:952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:Windows XP</w:t>
                    </w:r>
                  </w:p>
                </w:txbxContent>
              </v:textbox>
            </v:rect>
            <v:rect id="_x0000_s1331" style="position:absolute;left:2646;top:6232;width:605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&lt;&lt;OS&gt;&gt;</w:t>
                    </w:r>
                  </w:p>
                </w:txbxContent>
              </v:textbox>
            </v:rect>
            <v:rect id="_x0000_s1332" style="position:absolute;left:2254;top:6762;width:1278;height:1104" filled="f" strokecolor="#903" strokeweight="1e-4mm"/>
            <v:shape id="_x0000_s1333" style="position:absolute;left:2254;top:6641;width:1545;height:121" coordsize="1545,121" path="m,121l364,,1545,,1290,121,,121xe" fillcolor="#7f7f7f" strokecolor="#903" strokeweight="1e-4mm">
              <v:path arrowok="t"/>
            </v:shape>
            <v:shape id="_x0000_s1334" style="position:absolute;left:3544;top:6641;width:255;height:1237" coordsize="255,1237" path="m,121l255,r,1055l,1237,,121xe" fillcolor="#7f7f7f" strokecolor="#903" strokeweight="1e-4mm">
              <v:path arrowok="t"/>
            </v:shape>
            <v:rect id="_x0000_s1335" style="position:absolute;left:2282;top:6985;width:1183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:Postgre SQL 10</w:t>
                    </w:r>
                  </w:p>
                </w:txbxContent>
              </v:textbox>
            </v:rect>
            <v:rect id="_x0000_s1336" style="position:absolute;left:2334;top:6782;width:1059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&lt;&lt;Database&gt;&gt;</w:t>
                    </w:r>
                  </w:p>
                </w:txbxContent>
              </v:textbox>
            </v:rect>
            <v:line id="_x0000_s1337" style="position:absolute;flip:y" from="3674,3053" to="6583,7260" strokecolor="#903" strokeweight="1e-4mm"/>
            <v:line id="_x0000_s1338" style="position:absolute;flip:y" from="2767,1953" to="4386,1961" strokecolor="#903" strokeweight="1e-4mm"/>
            <v:rect id="_x0000_s1339" style="position:absolute;left:3091;top:1695;width:907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OAP/HTTP</w:t>
                    </w:r>
                  </w:p>
                </w:txbxContent>
              </v:textbox>
            </v:rect>
            <v:rect id="_x0000_s1340" style="position:absolute;left:5551;top:4736;width:321;height:412;mso-wrap-style:none" filled="f" stroked="f">
              <v:textbox style="mso-fit-shape-to-text:t" inset="0,0,0,0">
                <w:txbxContent>
                  <w:p w:rsidR="00013F3C" w:rsidRDefault="00013F3C" w:rsidP="0076039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QL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C4B" w:rsidRPr="006D64FE" w:rsidRDefault="00C96C4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C4B" w:rsidRPr="006D64FE" w:rsidRDefault="00C96C4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C4B" w:rsidRPr="006D64FE" w:rsidRDefault="00C96C4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C4B" w:rsidRPr="006D64FE" w:rsidRDefault="00C96C4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FA9" w:rsidRPr="006D64FE" w:rsidRDefault="00992FA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F3C" w:rsidRDefault="00013F3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90E" w:rsidRPr="006D64FE" w:rsidRDefault="00EA2E5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TION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1</w:t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F1D" w:rsidRPr="006D64FE" w:rsidRDefault="00CB5F1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F1D" w:rsidRPr="006D64FE" w:rsidRDefault="00CB5F1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F1D" w:rsidRPr="006D64FE" w:rsidRDefault="00CB5F1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F1D" w:rsidRPr="006D64FE" w:rsidRDefault="00CB5F1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F1D" w:rsidRPr="006D64FE" w:rsidRDefault="00CB5F1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F1D" w:rsidRPr="006D64FE" w:rsidRDefault="00CB5F1D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2</w:t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4</w:t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5</w:t>
      </w: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FB" w:rsidRPr="006D64FE" w:rsidRDefault="00D922F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09B" w:rsidRPr="006D64FE" w:rsidRDefault="00CF709B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CANDIDAT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4B502E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name As Varian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4B902D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college_name As Varian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4BF01C5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department As Varian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4E40119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paper_title As Varian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653030D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 As reviewer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507034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login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50E03D8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submit_the_paper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51302FD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revised_and_camera_ready_paper_submission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53F009C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registration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6A30280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 As candidat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60A02BF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verify_the_ID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62A01F4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allow_to_the_reviewer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REVIEWER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565035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reviewer_name As Varian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568036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reviewer_department As Varian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592025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reviewer_ID As Variant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65C008C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 As databas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67E032C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2 As databas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69501B5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3 As databas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5A10128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review_the_paper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59805B0038A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sending_paper_confirmation_details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 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a As candidat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a = New candidat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Call a.login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2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Unload M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login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1.Text1.Text = "rss" And Form1.Text2.Text = "rss" Then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login sucessfully!!!"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2.Sho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invalid username or password"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2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a As candidat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a=New candidat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Call a.subregistration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subregistration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(Combo1.text=”101”)Then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Sho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(Combo1.text=”102”)Then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4.Sho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(Combo1.text=”103”)Then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5.Sho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 3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a As candidat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a = New candidat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Call a.verify_the_ID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verify_the_ID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2.Sho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 4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a As databas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a = New databas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Call a.verify_the_ID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verify_the_ID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2.Show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 5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Sub Command1_Click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im a As databas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Set a = New database1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Call a. verify_the_ID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verify_the_ID()</w:t>
      </w:r>
    </w:p>
    <w:p w:rsidR="00EE790E" w:rsidRPr="006D64FE" w:rsidRDefault="00EE790E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2.Show</w:t>
      </w:r>
    </w:p>
    <w:p w:rsidR="00EE790E" w:rsidRPr="006D64FE" w:rsidRDefault="00EE790E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B" w:rsidRPr="006D64FE" w:rsidRDefault="00CF709B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B" w:rsidRPr="006D64FE" w:rsidRDefault="00CF709B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B" w:rsidRPr="006D64FE" w:rsidRDefault="00CF709B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B" w:rsidRPr="006D64FE" w:rsidRDefault="00CF709B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B" w:rsidRPr="006D64FE" w:rsidRDefault="00CF709B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B" w:rsidRPr="006D64FE" w:rsidRDefault="00CF709B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B" w:rsidRPr="006D64FE" w:rsidRDefault="00CF709B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7B5" w:rsidRPr="006D64FE" w:rsidRDefault="005077B5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7B5" w:rsidRPr="006D64FE" w:rsidRDefault="005077B5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7B5" w:rsidRPr="006D64FE" w:rsidRDefault="005077B5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75C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150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5077B5" w:rsidRPr="006D64FE" w:rsidRDefault="003D5150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</w:t>
      </w:r>
      <w:r w:rsidR="00D4775C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SOFTWARE REQUIREMENT SPECIFICATION</w:t>
      </w:r>
      <w:r w:rsidR="00D4775C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DOCUMENT </w:t>
      </w:r>
    </w:p>
    <w:p w:rsidR="00D4775C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3D5150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FOR  BPO MANAGEMENT SYSTEM</w:t>
      </w:r>
    </w:p>
    <w:p w:rsidR="00E54F41" w:rsidRPr="006D64FE" w:rsidRDefault="00E54F4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7B5" w:rsidRPr="006D64FE" w:rsidRDefault="005077B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:rsidR="005077B5" w:rsidRPr="006D64FE" w:rsidRDefault="005077B5" w:rsidP="00E54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BPO is typically categorized into back office outsourcing-which includes internal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business functions such as human resources or finance and accounting, and front</w:t>
      </w:r>
      <w:r w:rsidR="00E54F41">
        <w:rPr>
          <w:rFonts w:ascii="Times New Roman" w:hAnsi="Times New Roman" w:cs="Times New Roman"/>
          <w:sz w:val="24"/>
          <w:szCs w:val="24"/>
        </w:rPr>
        <w:t xml:space="preserve"> office outsourcing </w:t>
      </w:r>
      <w:r w:rsidRPr="006D64FE">
        <w:rPr>
          <w:rFonts w:ascii="Times New Roman" w:hAnsi="Times New Roman" w:cs="Times New Roman"/>
          <w:sz w:val="24"/>
          <w:szCs w:val="24"/>
        </w:rPr>
        <w:t>which includes customer related services such as contact center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ervices. BPO that is contracted outside a company’s country is called offshore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outsourcing.BPO that is contracted to a company’s </w:t>
      </w:r>
      <w:r w:rsidR="00E54F41" w:rsidRPr="006D64FE">
        <w:rPr>
          <w:rFonts w:ascii="Times New Roman" w:hAnsi="Times New Roman" w:cs="Times New Roman"/>
          <w:sz w:val="24"/>
          <w:szCs w:val="24"/>
        </w:rPr>
        <w:t>neighboring</w:t>
      </w:r>
      <w:r w:rsidRPr="006D64FE">
        <w:rPr>
          <w:rFonts w:ascii="Times New Roman" w:hAnsi="Times New Roman" w:cs="Times New Roman"/>
          <w:sz w:val="24"/>
          <w:szCs w:val="24"/>
        </w:rPr>
        <w:t xml:space="preserve"> country is called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="00E54F41" w:rsidRPr="006D64FE">
        <w:rPr>
          <w:rFonts w:ascii="Times New Roman" w:hAnsi="Times New Roman" w:cs="Times New Roman"/>
          <w:sz w:val="24"/>
          <w:szCs w:val="24"/>
        </w:rPr>
        <w:t>near shore</w:t>
      </w:r>
      <w:r w:rsidRPr="006D64FE">
        <w:rPr>
          <w:rFonts w:ascii="Times New Roman" w:hAnsi="Times New Roman" w:cs="Times New Roman"/>
          <w:sz w:val="24"/>
          <w:szCs w:val="24"/>
        </w:rPr>
        <w:t xml:space="preserve"> outsourcing.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Given the proximity of BPO to the information technology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industry</w:t>
      </w:r>
      <w:r w:rsidR="00E54F41">
        <w:rPr>
          <w:rFonts w:ascii="Times New Roman" w:hAnsi="Times New Roman" w:cs="Times New Roman"/>
          <w:sz w:val="24"/>
          <w:szCs w:val="24"/>
        </w:rPr>
        <w:t xml:space="preserve">, </w:t>
      </w:r>
      <w:r w:rsidRPr="006D64FE">
        <w:rPr>
          <w:rFonts w:ascii="Times New Roman" w:hAnsi="Times New Roman" w:cs="Times New Roman"/>
          <w:sz w:val="24"/>
          <w:szCs w:val="24"/>
        </w:rPr>
        <w:t>it is categorized as an information technology enabled service or</w:t>
      </w:r>
    </w:p>
    <w:p w:rsidR="005077B5" w:rsidRDefault="005077B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TES.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Knowledge process outsourcing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(KPO) and legal process outsourcing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(LPO)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re some of the sub-segments of business process outsourcing industry.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In the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following SRS the front office outsourcing is explained in detail.</w:t>
      </w:r>
    </w:p>
    <w:p w:rsidR="00E54F41" w:rsidRPr="006D64FE" w:rsidRDefault="00E54F4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B5" w:rsidRPr="006D64FE" w:rsidRDefault="005077B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2. PURPOSE</w:t>
      </w:r>
    </w:p>
    <w:p w:rsidR="005077B5" w:rsidRDefault="005077B5" w:rsidP="00E54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purpose of this system is to provide information about the customer need from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inside and outside world.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With the reduction in communication costs and improved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bandwidths and associated infrastructure,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BPO as a segment is witnessing massive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growth.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One of the key challenges that BPO </w:t>
      </w:r>
      <w:r w:rsidR="00E54F41" w:rsidRPr="006D64FE">
        <w:rPr>
          <w:rFonts w:ascii="Times New Roman" w:hAnsi="Times New Roman" w:cs="Times New Roman"/>
          <w:sz w:val="24"/>
          <w:szCs w:val="24"/>
        </w:rPr>
        <w:t>companies</w:t>
      </w:r>
      <w:r w:rsidRPr="006D64FE">
        <w:rPr>
          <w:rFonts w:ascii="Times New Roman" w:hAnsi="Times New Roman" w:cs="Times New Roman"/>
          <w:sz w:val="24"/>
          <w:szCs w:val="24"/>
        </w:rPr>
        <w:t xml:space="preserve"> is that to provide data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entry/data validation services is an efficient and effective way of getting the source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documents from different customers and accurately route the same of different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operators for processing.</w:t>
      </w:r>
    </w:p>
    <w:p w:rsidR="00E54F41" w:rsidRPr="006D64FE" w:rsidRDefault="00E54F41" w:rsidP="00E54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7B5" w:rsidRPr="006D64FE" w:rsidRDefault="005077B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3. SCOPE</w:t>
      </w:r>
    </w:p>
    <w:p w:rsidR="005077B5" w:rsidRPr="006D64FE" w:rsidRDefault="005077B5" w:rsidP="00E54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eveloping a good BPO management system.BPO is a way in which it helps to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 xml:space="preserve">increase </w:t>
      </w:r>
      <w:r w:rsidR="00E54F41" w:rsidRPr="006D64FE">
        <w:rPr>
          <w:rFonts w:ascii="Times New Roman" w:hAnsi="Times New Roman" w:cs="Times New Roman"/>
          <w:sz w:val="24"/>
          <w:szCs w:val="24"/>
        </w:rPr>
        <w:t>company’s</w:t>
      </w:r>
      <w:r w:rsidRPr="006D64FE">
        <w:rPr>
          <w:rFonts w:ascii="Times New Roman" w:hAnsi="Times New Roman" w:cs="Times New Roman"/>
          <w:sz w:val="24"/>
          <w:szCs w:val="24"/>
        </w:rPr>
        <w:t xml:space="preserve"> flexibility.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s part of BPO,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documents need to be managed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between the outsourcing company and the offshore company.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Multiple clients need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to be managed by the BPO company.</w:t>
      </w:r>
    </w:p>
    <w:p w:rsidR="00E54F41" w:rsidRDefault="00E54F4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7B5" w:rsidRPr="006D64FE" w:rsidRDefault="005077B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4. GLOSSARY</w:t>
      </w:r>
    </w:p>
    <w:p w:rsidR="005077B5" w:rsidRPr="006D64FE" w:rsidRDefault="005077B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 xml:space="preserve">TERM                                                  </w:t>
      </w:r>
      <w:r w:rsidR="00E54F41">
        <w:rPr>
          <w:rFonts w:ascii="Times New Roman" w:hAnsi="Times New Roman" w:cs="Times New Roman"/>
          <w:b/>
          <w:sz w:val="24"/>
          <w:szCs w:val="24"/>
        </w:rPr>
        <w:tab/>
      </w:r>
      <w:r w:rsidR="00E54F41">
        <w:rPr>
          <w:rFonts w:ascii="Times New Roman" w:hAnsi="Times New Roman" w:cs="Times New Roman"/>
          <w:b/>
          <w:sz w:val="24"/>
          <w:szCs w:val="24"/>
        </w:rPr>
        <w:tab/>
      </w:r>
      <w:r w:rsidR="00E54F41">
        <w:rPr>
          <w:rFonts w:ascii="Times New Roman" w:hAnsi="Times New Roman" w:cs="Times New Roman"/>
          <w:b/>
          <w:sz w:val="24"/>
          <w:szCs w:val="24"/>
        </w:rPr>
        <w:tab/>
      </w:r>
      <w:r w:rsidRPr="006D64FE">
        <w:rPr>
          <w:rFonts w:ascii="Times New Roman" w:hAnsi="Times New Roman" w:cs="Times New Roman"/>
          <w:b/>
          <w:sz w:val="24"/>
          <w:szCs w:val="24"/>
        </w:rPr>
        <w:t xml:space="preserve">    DESCRIPTION</w:t>
      </w:r>
    </w:p>
    <w:p w:rsidR="005077B5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Customer  </w:t>
      </w:r>
      <w:r w:rsidR="00E54F41">
        <w:rPr>
          <w:rFonts w:ascii="Times New Roman" w:hAnsi="Times New Roman" w:cs="Times New Roman"/>
          <w:sz w:val="24"/>
          <w:szCs w:val="24"/>
        </w:rPr>
        <w:tab/>
      </w:r>
      <w:r w:rsidR="00E54F41">
        <w:rPr>
          <w:rFonts w:ascii="Times New Roman" w:hAnsi="Times New Roman" w:cs="Times New Roman"/>
          <w:sz w:val="24"/>
          <w:szCs w:val="24"/>
        </w:rPr>
        <w:tab/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</w:t>
      </w:r>
      <w:r w:rsidR="00E54F41">
        <w:rPr>
          <w:rFonts w:ascii="Times New Roman" w:hAnsi="Times New Roman" w:cs="Times New Roman"/>
          <w:sz w:val="24"/>
          <w:szCs w:val="24"/>
        </w:rPr>
        <w:t>-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4F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77B5" w:rsidRPr="006D64FE">
        <w:rPr>
          <w:rFonts w:ascii="Times New Roman" w:hAnsi="Times New Roman" w:cs="Times New Roman"/>
          <w:sz w:val="24"/>
          <w:szCs w:val="24"/>
        </w:rPr>
        <w:t>Person who is seeking information.</w:t>
      </w:r>
    </w:p>
    <w:p w:rsidR="005077B5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Agent         </w:t>
      </w:r>
      <w:r w:rsidR="00E54F41">
        <w:rPr>
          <w:rFonts w:ascii="Times New Roman" w:hAnsi="Times New Roman" w:cs="Times New Roman"/>
          <w:sz w:val="24"/>
          <w:szCs w:val="24"/>
        </w:rPr>
        <w:tab/>
      </w:r>
      <w:r w:rsidR="00E54F41">
        <w:rPr>
          <w:rFonts w:ascii="Times New Roman" w:hAnsi="Times New Roman" w:cs="Times New Roman"/>
          <w:sz w:val="24"/>
          <w:szCs w:val="24"/>
        </w:rPr>
        <w:tab/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</w:t>
      </w:r>
      <w:r w:rsidR="00E54F41">
        <w:rPr>
          <w:rFonts w:ascii="Times New Roman" w:hAnsi="Times New Roman" w:cs="Times New Roman"/>
          <w:sz w:val="24"/>
          <w:szCs w:val="24"/>
        </w:rPr>
        <w:t>-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                                  People who receives the query.</w:t>
      </w:r>
    </w:p>
    <w:p w:rsidR="00E54F41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Database      </w:t>
      </w:r>
      <w:r w:rsidR="00E54F41">
        <w:rPr>
          <w:rFonts w:ascii="Times New Roman" w:hAnsi="Times New Roman" w:cs="Times New Roman"/>
          <w:sz w:val="24"/>
          <w:szCs w:val="24"/>
        </w:rPr>
        <w:tab/>
      </w:r>
      <w:r w:rsidR="00E54F41">
        <w:rPr>
          <w:rFonts w:ascii="Times New Roman" w:hAnsi="Times New Roman" w:cs="Times New Roman"/>
          <w:sz w:val="24"/>
          <w:szCs w:val="24"/>
        </w:rPr>
        <w:tab/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 </w:t>
      </w:r>
      <w:r w:rsidR="00E54F41">
        <w:rPr>
          <w:rFonts w:ascii="Times New Roman" w:hAnsi="Times New Roman" w:cs="Times New Roman"/>
          <w:sz w:val="24"/>
          <w:szCs w:val="24"/>
        </w:rPr>
        <w:t>-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54F41">
        <w:rPr>
          <w:rFonts w:ascii="Times New Roman" w:hAnsi="Times New Roman" w:cs="Times New Roman"/>
          <w:sz w:val="24"/>
          <w:szCs w:val="24"/>
        </w:rPr>
        <w:t xml:space="preserve">     </w:t>
      </w:r>
      <w:r w:rsidR="005077B5" w:rsidRPr="006D64FE">
        <w:rPr>
          <w:rFonts w:ascii="Times New Roman" w:hAnsi="Times New Roman" w:cs="Times New Roman"/>
          <w:sz w:val="24"/>
          <w:szCs w:val="24"/>
        </w:rPr>
        <w:t>Collection of all information monitore</w:t>
      </w:r>
      <w:r w:rsidR="00E54F41">
        <w:rPr>
          <w:rFonts w:ascii="Times New Roman" w:hAnsi="Times New Roman" w:cs="Times New Roman"/>
          <w:sz w:val="24"/>
          <w:szCs w:val="24"/>
        </w:rPr>
        <w:t>d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by the </w:t>
      </w:r>
    </w:p>
    <w:p w:rsidR="005077B5" w:rsidRPr="006D64FE" w:rsidRDefault="00E54F4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077B5" w:rsidRPr="006D64FE">
        <w:rPr>
          <w:rFonts w:ascii="Times New Roman" w:hAnsi="Times New Roman" w:cs="Times New Roman"/>
          <w:sz w:val="24"/>
          <w:szCs w:val="24"/>
        </w:rPr>
        <w:t>BPO system.</w:t>
      </w:r>
    </w:p>
    <w:p w:rsidR="00E54F41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Reader     </w:t>
      </w:r>
      <w:r w:rsidR="00E54F41">
        <w:rPr>
          <w:rFonts w:ascii="Times New Roman" w:hAnsi="Times New Roman" w:cs="Times New Roman"/>
          <w:sz w:val="24"/>
          <w:szCs w:val="24"/>
        </w:rPr>
        <w:tab/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F41">
        <w:rPr>
          <w:rFonts w:ascii="Times New Roman" w:hAnsi="Times New Roman" w:cs="Times New Roman"/>
          <w:sz w:val="24"/>
          <w:szCs w:val="24"/>
        </w:rPr>
        <w:t xml:space="preserve">   -                                    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Anyone visiting the site to read about BPO </w:t>
      </w:r>
    </w:p>
    <w:p w:rsidR="005077B5" w:rsidRPr="006D64FE" w:rsidRDefault="00E54F4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077B5" w:rsidRPr="006D64FE">
        <w:rPr>
          <w:rFonts w:ascii="Times New Roman" w:hAnsi="Times New Roman" w:cs="Times New Roman"/>
          <w:sz w:val="24"/>
          <w:szCs w:val="24"/>
        </w:rPr>
        <w:t>management.</w:t>
      </w:r>
    </w:p>
    <w:p w:rsidR="00E54F41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Software </w:t>
      </w:r>
      <w:r w:rsidR="00E54F41">
        <w:rPr>
          <w:rFonts w:ascii="Times New Roman" w:hAnsi="Times New Roman" w:cs="Times New Roman"/>
          <w:sz w:val="24"/>
          <w:szCs w:val="24"/>
        </w:rPr>
        <w:t xml:space="preserve">requirement -                     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A document that completely describes all the                                                                                                                Specification                                </w:t>
      </w:r>
      <w:r w:rsidR="00E54F41">
        <w:rPr>
          <w:rFonts w:ascii="Times New Roman" w:hAnsi="Times New Roman" w:cs="Times New Roman"/>
          <w:sz w:val="24"/>
          <w:szCs w:val="24"/>
        </w:rPr>
        <w:t xml:space="preserve">     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</w:t>
      </w:r>
      <w:r w:rsidR="00E54F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</w:t>
      </w:r>
      <w:r w:rsidR="00E54F41">
        <w:rPr>
          <w:rFonts w:ascii="Times New Roman" w:hAnsi="Times New Roman" w:cs="Times New Roman"/>
          <w:sz w:val="24"/>
          <w:szCs w:val="24"/>
        </w:rPr>
        <w:t>f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unctions of a proposed system and </w:t>
      </w:r>
      <w:r w:rsidR="00E54F41">
        <w:rPr>
          <w:rFonts w:ascii="Times New Roman" w:hAnsi="Times New Roman" w:cs="Times New Roman"/>
          <w:sz w:val="24"/>
          <w:szCs w:val="24"/>
        </w:rPr>
        <w:t xml:space="preserve"> 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the constrains </w:t>
      </w:r>
      <w:r w:rsidR="00E54F4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077B5" w:rsidRPr="006D64FE" w:rsidRDefault="00E54F41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077B5" w:rsidRPr="006D64FE">
        <w:rPr>
          <w:rFonts w:ascii="Times New Roman" w:hAnsi="Times New Roman" w:cs="Times New Roman"/>
          <w:sz w:val="24"/>
          <w:szCs w:val="24"/>
        </w:rPr>
        <w:t>under which it must operate</w:t>
      </w:r>
    </w:p>
    <w:p w:rsidR="005077B5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User                            </w:t>
      </w:r>
      <w:r w:rsidR="00E54F41">
        <w:rPr>
          <w:rFonts w:ascii="Times New Roman" w:hAnsi="Times New Roman" w:cs="Times New Roman"/>
          <w:sz w:val="24"/>
          <w:szCs w:val="24"/>
        </w:rPr>
        <w:t>-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   </w:t>
      </w:r>
      <w:r w:rsidR="00E54F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77B5" w:rsidRPr="006D64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4F41">
        <w:rPr>
          <w:rFonts w:ascii="Times New Roman" w:hAnsi="Times New Roman" w:cs="Times New Roman"/>
          <w:sz w:val="24"/>
          <w:szCs w:val="24"/>
        </w:rPr>
        <w:t xml:space="preserve">  </w:t>
      </w:r>
      <w:r w:rsidR="005077B5" w:rsidRPr="006D64FE">
        <w:rPr>
          <w:rFonts w:ascii="Times New Roman" w:hAnsi="Times New Roman" w:cs="Times New Roman"/>
          <w:sz w:val="24"/>
          <w:szCs w:val="24"/>
        </w:rPr>
        <w:t>Customer and reader</w:t>
      </w:r>
    </w:p>
    <w:p w:rsidR="005077B5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. REFERENCES</w:t>
      </w:r>
    </w:p>
    <w:p w:rsidR="005077B5" w:rsidRDefault="005077B5" w:rsidP="00F93A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Business process outsourcing the competitive advantage by Rick L. Click,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Thomas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N.Duening-2005. Srs document is referred from the standard IEEE format from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fundamentals of software engineering by Rajib Mall(2004)page no:356</w:t>
      </w:r>
    </w:p>
    <w:p w:rsidR="00F93A7C" w:rsidRPr="006D64FE" w:rsidRDefault="00F93A7C" w:rsidP="00F93A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7B5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. FUNCTIONALITY</w:t>
      </w:r>
    </w:p>
    <w:p w:rsidR="005077B5" w:rsidRDefault="005077B5" w:rsidP="00F93A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any customers of the process to check for its occurance and other works.we all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have to carry over at same time.</w:t>
      </w:r>
    </w:p>
    <w:p w:rsidR="00F93A7C" w:rsidRPr="006D64FE" w:rsidRDefault="00F93A7C" w:rsidP="00F93A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7B5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. USABILITY</w:t>
      </w:r>
    </w:p>
    <w:p w:rsidR="005077B5" w:rsidRDefault="005077B5" w:rsidP="00E54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user interface to make the bpo management to be efficient.</w:t>
      </w:r>
    </w:p>
    <w:p w:rsidR="00F93A7C" w:rsidRPr="006D64FE" w:rsidRDefault="00F93A7C" w:rsidP="00E54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7B5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. PERFORMANCE</w:t>
      </w:r>
    </w:p>
    <w:p w:rsidR="005077B5" w:rsidRDefault="005077B5" w:rsidP="00F93A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t is the capability about which it can perform function for many user efficiently at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the same time without any error occurance</w:t>
      </w:r>
    </w:p>
    <w:p w:rsidR="00F93A7C" w:rsidRPr="006D64FE" w:rsidRDefault="00F93A7C" w:rsidP="00F93A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7B5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. SYSTEM ENVIRONMENT</w:t>
      </w:r>
    </w:p>
    <w:p w:rsidR="00F93A7C" w:rsidRDefault="005077B5" w:rsidP="00F93A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The BPO system is embedded in a larger system involving several management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ystems.</w:t>
      </w:r>
    </w:p>
    <w:p w:rsidR="005077B5" w:rsidRDefault="005077B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we describe this environment as communication system between customer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and agent through voice chat.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The administrator of the system uses FTP for moving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files from one place to another.</w:t>
      </w:r>
    </w:p>
    <w:p w:rsidR="00F93A7C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B5" w:rsidRPr="006D64FE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. FUNCTIONAL REQUIREMENTS</w:t>
      </w:r>
    </w:p>
    <w:p w:rsidR="005077B5" w:rsidRPr="006D64FE" w:rsidRDefault="005077B5" w:rsidP="00F93A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unctional requirements are those refer to the functionality of the system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.i.e. what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ervices it will provide to the user. Non functional (supplementary) requirements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pertain to other information needed to produce the system correctly and detailed</w:t>
      </w:r>
      <w:r w:rsidR="00F93A7C">
        <w:rPr>
          <w:rFonts w:ascii="Times New Roman" w:hAnsi="Times New Roman" w:cs="Times New Roman"/>
          <w:sz w:val="24"/>
          <w:szCs w:val="24"/>
        </w:rPr>
        <w:t xml:space="preserve"> </w:t>
      </w:r>
      <w:r w:rsidRPr="006D64FE">
        <w:rPr>
          <w:rFonts w:ascii="Times New Roman" w:hAnsi="Times New Roman" w:cs="Times New Roman"/>
          <w:sz w:val="24"/>
          <w:szCs w:val="24"/>
        </w:rPr>
        <w:t>separately.</w:t>
      </w:r>
    </w:p>
    <w:p w:rsidR="005153C5" w:rsidRPr="006D64FE" w:rsidRDefault="005153C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3C5" w:rsidRPr="006D64FE" w:rsidRDefault="005153C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3C5" w:rsidRPr="006D64FE" w:rsidRDefault="005153C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3C5" w:rsidRPr="006D64FE" w:rsidRDefault="005153C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3C5" w:rsidRPr="006D64FE" w:rsidRDefault="005153C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3C5" w:rsidRPr="006D64FE" w:rsidRDefault="005153C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7B5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USE CASE DIAGRAM:</w:t>
      </w:r>
    </w:p>
    <w:p w:rsidR="005077B5" w:rsidRPr="006D64FE" w:rsidRDefault="005153C5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75081" cy="2338754"/>
            <wp:effectExtent l="19050" t="0" r="0" b="0"/>
            <wp:docPr id="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33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B5" w:rsidRPr="006D64FE" w:rsidRDefault="00D4775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:rsidR="00D4775C" w:rsidRPr="006D64FE" w:rsidRDefault="005153C5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29494" cy="3112477"/>
            <wp:effectExtent l="19050" t="0" r="9156" b="0"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86" cy="311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7C" w:rsidRDefault="00F93A7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7B5" w:rsidRPr="006D64FE" w:rsidRDefault="00D4775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</w:t>
      </w:r>
      <w:r w:rsidR="005077B5" w:rsidRPr="006D64FE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:rsidR="005153C5" w:rsidRPr="006D64FE" w:rsidRDefault="005153C5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350727" cy="3886200"/>
            <wp:effectExtent l="19050" t="0" r="0" b="0"/>
            <wp:docPr id="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88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5C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F6F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BA3F6F" w:rsidRPr="006D64FE">
        <w:rPr>
          <w:rFonts w:ascii="Times New Roman" w:hAnsi="Times New Roman" w:cs="Times New Roman"/>
          <w:b/>
          <w:bCs/>
          <w:sz w:val="24"/>
          <w:szCs w:val="24"/>
        </w:rPr>
        <w:t>COLLABRATION DIAGRAM</w:t>
      </w:r>
    </w:p>
    <w:p w:rsidR="005153C5" w:rsidRPr="006D64FE" w:rsidRDefault="00C52398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988766" cy="2911366"/>
            <wp:effectExtent l="19050" t="0" r="2334" b="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9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98" w:rsidRPr="006D64FE" w:rsidRDefault="00C52398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F3C" w:rsidRDefault="00013F3C" w:rsidP="00F93A7C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398" w:rsidRPr="006D64FE" w:rsidRDefault="00F93A7C" w:rsidP="00F93A7C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</w:t>
      </w:r>
    </w:p>
    <w:p w:rsidR="00C52398" w:rsidRPr="006D64FE" w:rsidRDefault="00C52398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BE9" w:rsidRPr="006D64FE" w:rsidRDefault="00D4775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E57987" w:rsidRPr="006D6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EB25B9" w:rsidRPr="006D64FE" w:rsidRDefault="00EB25B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94705" cy="3482340"/>
            <wp:effectExtent l="1905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F6F" w:rsidRPr="006D64FE" w:rsidRDefault="00EB25B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519680" cy="3288030"/>
            <wp:effectExtent l="19050" t="0" r="0" b="0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4535" cy="3297115"/>
            <wp:effectExtent l="19050" t="0" r="1465" b="0"/>
            <wp:wrapSquare wrapText="bothSides"/>
            <wp:docPr id="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5" cy="329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5B9" w:rsidRPr="006D64FE" w:rsidRDefault="00EB25B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25B9" w:rsidRPr="006D64FE" w:rsidRDefault="00EB25B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F3C" w:rsidRDefault="00013F3C" w:rsidP="00F93A7C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BE9" w:rsidRPr="006D64FE" w:rsidRDefault="00082BE9" w:rsidP="00F93A7C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 DIAGRAM</w:t>
      </w:r>
    </w:p>
    <w:p w:rsidR="00EB25B9" w:rsidRPr="006D64FE" w:rsidRDefault="00EB25B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932045" cy="3074035"/>
            <wp:effectExtent l="19050" t="0" r="1905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5C" w:rsidRPr="006D64FE" w:rsidRDefault="00D4775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75C" w:rsidRPr="006D64FE" w:rsidRDefault="00D4775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75C" w:rsidRPr="006D64FE" w:rsidRDefault="00D4775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75C" w:rsidRPr="006D64FE" w:rsidRDefault="00D4775C" w:rsidP="0029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BE9" w:rsidRPr="006D64FE" w:rsidRDefault="00082BE9" w:rsidP="00F93A7C">
      <w:pPr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DEPLOYMENT DIAGRAM</w:t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05910" cy="2320925"/>
            <wp:effectExtent l="19050" t="0" r="889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7C" w:rsidRDefault="00F93A7C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F3C" w:rsidRDefault="00013F3C" w:rsidP="00F93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BE9" w:rsidRPr="006D64FE" w:rsidRDefault="00F93A7C" w:rsidP="00F93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ATTION</w:t>
      </w:r>
    </w:p>
    <w:p w:rsidR="00082BE9" w:rsidRPr="006D64FE" w:rsidRDefault="00082BE9" w:rsidP="00F93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BE9" w:rsidRPr="006D64FE" w:rsidRDefault="00082BE9" w:rsidP="00F93A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 1</w:t>
      </w:r>
    </w:p>
    <w:p w:rsidR="00D4775C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316" cy="3888828"/>
            <wp:effectExtent l="19050" t="0" r="3284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lastRenderedPageBreak/>
        <w:t>FORM 2:</w:t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lastRenderedPageBreak/>
        <w:t>FORM 3:</w:t>
      </w:r>
    </w:p>
    <w:p w:rsidR="007A4D22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98165" cy="2953407"/>
            <wp:effectExtent l="19050" t="0" r="2585" b="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9" cy="295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3C" w:rsidRDefault="00013F3C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lastRenderedPageBreak/>
        <w:t>FORM 4:</w:t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7450" cy="4700383"/>
            <wp:effectExtent l="19050" t="0" r="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8" cy="470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398" w:rsidRPr="006D64FE" w:rsidRDefault="00C5239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>FORM 5</w:t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398" w:rsidRPr="006D64FE" w:rsidRDefault="00C5239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>FORM 6</w:t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398" w:rsidRPr="006D64FE" w:rsidRDefault="00C5239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>FORM 7:</w:t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398" w:rsidRPr="006D64FE" w:rsidRDefault="00C52398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sz w:val="24"/>
          <w:szCs w:val="24"/>
        </w:rPr>
        <w:t>FORM 8:</w:t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506"/>
            <wp:effectExtent l="1905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398" w:rsidRPr="006D64FE" w:rsidRDefault="00C52398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4FE">
        <w:rPr>
          <w:rFonts w:ascii="Times New Roman" w:hAnsi="Times New Roman" w:cs="Times New Roman"/>
          <w:b/>
          <w:bCs/>
          <w:sz w:val="24"/>
          <w:szCs w:val="24"/>
        </w:rPr>
        <w:t>FORM 1: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customer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41B005D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NAME As Variant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41F01F4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address As Variant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4240119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phone_no As Variant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5B7008C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 As process_agent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42F0271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attends_call()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43B036B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asks_query()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database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Option Explicit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452000F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rivate NAME As Variant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59502DE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 As process_agent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459007D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get_details()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569006D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update_details()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 As customer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5AE00FA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NewProperty2 As database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3E2000F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makes_call()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Form1.Text1.Text = "bpo" And Form1.Text2.Text = "123" Then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Login successfull"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lse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MsgBox "Invalid password"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lastRenderedPageBreak/>
        <w:t>End If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2.Show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3EA02AF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pitches_about_product()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2.Show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40401A5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make_sales()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(Form2.Combo1.Text = "Anand") Then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3.Show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(Form2.Combo1.Text = "Brindha") Then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4.Show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If (Form2.Combo1.Text = "Rubini") Then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5.Show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If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'##ModelId=4D620409030D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Public Sub ends_the_call()</w:t>
      </w:r>
    </w:p>
    <w:p w:rsidR="00082BE9" w:rsidRPr="006D64FE" w:rsidRDefault="00082BE9" w:rsidP="00295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Form2.Show</w:t>
      </w:r>
    </w:p>
    <w:p w:rsidR="00082BE9" w:rsidRPr="006D64FE" w:rsidRDefault="00082BE9" w:rsidP="00295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FE">
        <w:rPr>
          <w:rFonts w:ascii="Times New Roman" w:hAnsi="Times New Roman" w:cs="Times New Roman"/>
          <w:sz w:val="24"/>
          <w:szCs w:val="24"/>
        </w:rPr>
        <w:t>End Sub</w:t>
      </w:r>
    </w:p>
    <w:sectPr w:rsidR="00082BE9" w:rsidRPr="006D64FE" w:rsidSect="00295481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31" w:rsidRDefault="006A4331" w:rsidP="00DB05B7">
      <w:pPr>
        <w:spacing w:after="0" w:line="240" w:lineRule="auto"/>
      </w:pPr>
      <w:r>
        <w:separator/>
      </w:r>
    </w:p>
  </w:endnote>
  <w:endnote w:type="continuationSeparator" w:id="1">
    <w:p w:rsidR="006A4331" w:rsidRDefault="006A4331" w:rsidP="00DB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31" w:rsidRDefault="006A4331" w:rsidP="00DB05B7">
      <w:pPr>
        <w:spacing w:after="0" w:line="240" w:lineRule="auto"/>
      </w:pPr>
      <w:r>
        <w:separator/>
      </w:r>
    </w:p>
  </w:footnote>
  <w:footnote w:type="continuationSeparator" w:id="1">
    <w:p w:rsidR="006A4331" w:rsidRDefault="006A4331" w:rsidP="00DB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507E2"/>
    <w:multiLevelType w:val="hybridMultilevel"/>
    <w:tmpl w:val="1B8E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FD4"/>
    <w:rsid w:val="0000597F"/>
    <w:rsid w:val="00013F3C"/>
    <w:rsid w:val="00050A98"/>
    <w:rsid w:val="00063B39"/>
    <w:rsid w:val="00066713"/>
    <w:rsid w:val="00082BE9"/>
    <w:rsid w:val="000A2032"/>
    <w:rsid w:val="000A3BB2"/>
    <w:rsid w:val="001453FB"/>
    <w:rsid w:val="001C03C6"/>
    <w:rsid w:val="001F35F1"/>
    <w:rsid w:val="001F7EF6"/>
    <w:rsid w:val="00223AC8"/>
    <w:rsid w:val="00253F6E"/>
    <w:rsid w:val="0028755F"/>
    <w:rsid w:val="00295481"/>
    <w:rsid w:val="002C1020"/>
    <w:rsid w:val="002E410A"/>
    <w:rsid w:val="00314D7C"/>
    <w:rsid w:val="0036788A"/>
    <w:rsid w:val="00386A83"/>
    <w:rsid w:val="003B436C"/>
    <w:rsid w:val="003D5150"/>
    <w:rsid w:val="003E5A28"/>
    <w:rsid w:val="00423F63"/>
    <w:rsid w:val="004410BA"/>
    <w:rsid w:val="00472FD4"/>
    <w:rsid w:val="004912A1"/>
    <w:rsid w:val="005077B5"/>
    <w:rsid w:val="005153C5"/>
    <w:rsid w:val="00553CC5"/>
    <w:rsid w:val="00582A6D"/>
    <w:rsid w:val="005A75DA"/>
    <w:rsid w:val="006048C8"/>
    <w:rsid w:val="006264C0"/>
    <w:rsid w:val="00634050"/>
    <w:rsid w:val="00657B7D"/>
    <w:rsid w:val="006A4331"/>
    <w:rsid w:val="006D64FE"/>
    <w:rsid w:val="006E58D8"/>
    <w:rsid w:val="006F74CE"/>
    <w:rsid w:val="007004AC"/>
    <w:rsid w:val="007160AC"/>
    <w:rsid w:val="00733183"/>
    <w:rsid w:val="00744883"/>
    <w:rsid w:val="00745128"/>
    <w:rsid w:val="00760393"/>
    <w:rsid w:val="007A4D22"/>
    <w:rsid w:val="007D297D"/>
    <w:rsid w:val="007E2F84"/>
    <w:rsid w:val="007E53E7"/>
    <w:rsid w:val="007F30AC"/>
    <w:rsid w:val="0080175D"/>
    <w:rsid w:val="008A409C"/>
    <w:rsid w:val="008A7ACD"/>
    <w:rsid w:val="009126A0"/>
    <w:rsid w:val="00935255"/>
    <w:rsid w:val="00991653"/>
    <w:rsid w:val="00992FA9"/>
    <w:rsid w:val="0099447D"/>
    <w:rsid w:val="009B34DA"/>
    <w:rsid w:val="00A40E7A"/>
    <w:rsid w:val="00A558F7"/>
    <w:rsid w:val="00BA3F6F"/>
    <w:rsid w:val="00BF598B"/>
    <w:rsid w:val="00C52398"/>
    <w:rsid w:val="00C96C4B"/>
    <w:rsid w:val="00CA27F0"/>
    <w:rsid w:val="00CB5F1D"/>
    <w:rsid w:val="00CF709B"/>
    <w:rsid w:val="00D4775C"/>
    <w:rsid w:val="00D922FB"/>
    <w:rsid w:val="00DB05B7"/>
    <w:rsid w:val="00DC52EB"/>
    <w:rsid w:val="00E155E1"/>
    <w:rsid w:val="00E54F41"/>
    <w:rsid w:val="00E57987"/>
    <w:rsid w:val="00E71C78"/>
    <w:rsid w:val="00E80462"/>
    <w:rsid w:val="00EA2E5D"/>
    <w:rsid w:val="00EB0219"/>
    <w:rsid w:val="00EB25B9"/>
    <w:rsid w:val="00EE790E"/>
    <w:rsid w:val="00F00A96"/>
    <w:rsid w:val="00F60C70"/>
    <w:rsid w:val="00F9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5B7"/>
  </w:style>
  <w:style w:type="paragraph" w:styleId="Footer">
    <w:name w:val="footer"/>
    <w:basedOn w:val="Normal"/>
    <w:link w:val="FooterChar"/>
    <w:uiPriority w:val="99"/>
    <w:semiHidden/>
    <w:unhideWhenUsed/>
    <w:rsid w:val="00DB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5B7"/>
  </w:style>
  <w:style w:type="paragraph" w:styleId="ListParagraph">
    <w:name w:val="List Paragraph"/>
    <w:basedOn w:val="Normal"/>
    <w:uiPriority w:val="34"/>
    <w:qFormat/>
    <w:rsid w:val="00295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6427-9C4C-43E3-B878-1A491DB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6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ELCOME</cp:lastModifiedBy>
  <cp:revision>5</cp:revision>
  <dcterms:created xsi:type="dcterms:W3CDTF">2015-04-02T06:28:00Z</dcterms:created>
  <dcterms:modified xsi:type="dcterms:W3CDTF">2015-04-02T08:03:00Z</dcterms:modified>
</cp:coreProperties>
</file>